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69" w:rsidRPr="009D7970" w:rsidRDefault="005D0169">
      <w:pPr>
        <w:snapToGrid w:val="0"/>
        <w:jc w:val="center"/>
        <w:rPr>
          <w:rFonts w:eastAsia="標楷體" w:hint="eastAsia"/>
          <w:b/>
          <w:spacing w:val="60"/>
          <w:sz w:val="36"/>
          <w:szCs w:val="36"/>
        </w:rPr>
      </w:pPr>
      <w:r w:rsidRPr="009D7970">
        <w:rPr>
          <w:rFonts w:eastAsia="標楷體" w:hint="eastAsia"/>
          <w:b/>
          <w:sz w:val="36"/>
          <w:szCs w:val="36"/>
        </w:rPr>
        <w:t>華</w:t>
      </w:r>
      <w:r w:rsidR="00FF2A50" w:rsidRPr="009D7970">
        <w:rPr>
          <w:rFonts w:eastAsia="標楷體" w:hint="eastAsia"/>
          <w:b/>
          <w:sz w:val="36"/>
          <w:szCs w:val="36"/>
        </w:rPr>
        <w:t>信</w:t>
      </w:r>
      <w:r w:rsidRPr="009D7970">
        <w:rPr>
          <w:rFonts w:eastAsia="標楷體" w:hint="eastAsia"/>
          <w:b/>
          <w:sz w:val="36"/>
          <w:szCs w:val="36"/>
        </w:rPr>
        <w:t>航空股份有限公司</w:t>
      </w:r>
      <w:r w:rsidR="00FF2A50" w:rsidRPr="009D7970">
        <w:rPr>
          <w:rFonts w:eastAsia="標楷體" w:hint="eastAsia"/>
          <w:b/>
          <w:sz w:val="36"/>
          <w:szCs w:val="36"/>
        </w:rPr>
        <w:t xml:space="preserve"> </w:t>
      </w:r>
      <w:r w:rsidRPr="009D7970">
        <w:rPr>
          <w:rFonts w:eastAsia="標楷體" w:hint="eastAsia"/>
          <w:b/>
          <w:sz w:val="36"/>
          <w:szCs w:val="36"/>
        </w:rPr>
        <w:t>產學合作申請書</w:t>
      </w:r>
      <w:bookmarkStart w:id="0" w:name="_GoBack"/>
      <w:bookmarkEnd w:id="0"/>
    </w:p>
    <w:p w:rsidR="005D0169" w:rsidRPr="009D7970" w:rsidRDefault="005D0169" w:rsidP="008E41C4">
      <w:pPr>
        <w:spacing w:line="320" w:lineRule="exact"/>
        <w:ind w:left="495" w:right="-907" w:hangingChars="225" w:hanging="495"/>
        <w:rPr>
          <w:rFonts w:eastAsia="標楷體" w:hint="eastAsia"/>
          <w:szCs w:val="24"/>
        </w:rPr>
      </w:pPr>
      <w:r w:rsidRPr="009D7970">
        <w:rPr>
          <w:rFonts w:eastAsia="標楷體" w:hint="eastAsia"/>
          <w:sz w:val="22"/>
        </w:rPr>
        <w:t xml:space="preserve"> </w:t>
      </w:r>
      <w:r w:rsidRPr="009D7970">
        <w:rPr>
          <w:rFonts w:eastAsia="標楷體"/>
          <w:sz w:val="22"/>
        </w:rPr>
        <w:t xml:space="preserve"> </w:t>
      </w:r>
      <w:r w:rsidRPr="009D7970">
        <w:rPr>
          <w:rFonts w:eastAsia="標楷體"/>
          <w:sz w:val="20"/>
        </w:rPr>
        <w:t xml:space="preserve"> </w:t>
      </w:r>
      <w:r w:rsidR="00D239B6" w:rsidRPr="009D7970">
        <w:rPr>
          <w:rFonts w:eastAsia="標楷體" w:hint="eastAsia"/>
          <w:sz w:val="20"/>
        </w:rPr>
        <w:t xml:space="preserve">    </w:t>
      </w:r>
      <w:r w:rsidRPr="009D7970">
        <w:rPr>
          <w:rFonts w:eastAsia="標楷體"/>
          <w:sz w:val="20"/>
        </w:rPr>
        <w:t xml:space="preserve"> </w:t>
      </w:r>
      <w:r w:rsidRPr="009D7970">
        <w:rPr>
          <w:rFonts w:eastAsia="標楷體"/>
          <w:sz w:val="22"/>
        </w:rPr>
        <w:t xml:space="preserve">                             </w:t>
      </w:r>
      <w:r w:rsidRPr="009D7970">
        <w:rPr>
          <w:rFonts w:eastAsia="標楷體"/>
          <w:sz w:val="28"/>
        </w:rPr>
        <w:t xml:space="preserve">  </w:t>
      </w:r>
      <w:r w:rsidRPr="009D7970">
        <w:rPr>
          <w:rFonts w:eastAsia="標楷體" w:hint="eastAsia"/>
          <w:sz w:val="28"/>
        </w:rPr>
        <w:t xml:space="preserve">          </w:t>
      </w:r>
      <w:r w:rsidR="00113B48" w:rsidRPr="009D7970">
        <w:rPr>
          <w:rFonts w:eastAsia="標楷體" w:hint="eastAsia"/>
          <w:sz w:val="28"/>
        </w:rPr>
        <w:t xml:space="preserve">    </w:t>
      </w:r>
      <w:r w:rsidR="0092234E" w:rsidRPr="009D7970">
        <w:rPr>
          <w:rFonts w:eastAsia="標楷體" w:hint="eastAsia"/>
          <w:sz w:val="28"/>
        </w:rPr>
        <w:t xml:space="preserve">    </w:t>
      </w:r>
      <w:r w:rsidR="00113B48" w:rsidRPr="009D7970">
        <w:rPr>
          <w:rFonts w:eastAsia="標楷體" w:hint="eastAsia"/>
          <w:sz w:val="28"/>
        </w:rPr>
        <w:t xml:space="preserve"> </w:t>
      </w:r>
      <w:r w:rsidRPr="009D7970">
        <w:rPr>
          <w:rFonts w:eastAsia="標楷體" w:hint="eastAsia"/>
          <w:sz w:val="28"/>
        </w:rPr>
        <w:t xml:space="preserve"> </w:t>
      </w:r>
      <w:r w:rsidRPr="009D7970">
        <w:rPr>
          <w:rFonts w:eastAsia="標楷體" w:hint="eastAsia"/>
          <w:szCs w:val="24"/>
        </w:rPr>
        <w:t>填表日期：</w:t>
      </w:r>
      <w:r w:rsidRPr="009D7970">
        <w:rPr>
          <w:rFonts w:eastAsia="標楷體"/>
          <w:szCs w:val="24"/>
        </w:rPr>
        <w:t xml:space="preserve">   </w:t>
      </w:r>
      <w:r w:rsidRPr="009D7970">
        <w:rPr>
          <w:rFonts w:eastAsia="標楷體" w:hint="eastAsia"/>
          <w:szCs w:val="24"/>
        </w:rPr>
        <w:t>年</w:t>
      </w:r>
      <w:r w:rsidRPr="009D7970">
        <w:rPr>
          <w:rFonts w:eastAsia="標楷體"/>
          <w:szCs w:val="24"/>
        </w:rPr>
        <w:t xml:space="preserve">   </w:t>
      </w:r>
      <w:r w:rsidRPr="009D7970">
        <w:rPr>
          <w:rFonts w:eastAsia="標楷體" w:hint="eastAsia"/>
          <w:szCs w:val="24"/>
        </w:rPr>
        <w:t>月</w:t>
      </w:r>
      <w:r w:rsidRPr="009D7970">
        <w:rPr>
          <w:rFonts w:eastAsia="標楷體"/>
          <w:szCs w:val="24"/>
        </w:rPr>
        <w:t xml:space="preserve">   </w:t>
      </w:r>
      <w:r w:rsidRPr="009D7970">
        <w:rPr>
          <w:rFonts w:eastAsia="標楷體" w:hint="eastAsia"/>
          <w:szCs w:val="24"/>
        </w:rPr>
        <w:t>日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36"/>
        <w:gridCol w:w="2159"/>
        <w:gridCol w:w="1079"/>
        <w:gridCol w:w="709"/>
        <w:gridCol w:w="373"/>
        <w:gridCol w:w="2037"/>
        <w:gridCol w:w="123"/>
        <w:gridCol w:w="2286"/>
      </w:tblGrid>
      <w:tr w:rsidR="00AA2355" w:rsidRPr="009D7970" w:rsidTr="00113EA5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1636" w:type="dxa"/>
            <w:vMerge w:val="restart"/>
            <w:vAlign w:val="center"/>
          </w:tcPr>
          <w:p w:rsidR="00AA2355" w:rsidRPr="009D7970" w:rsidRDefault="00AA2355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/>
                <w:sz w:val="28"/>
              </w:rPr>
              <w:t>申請類別</w:t>
            </w:r>
          </w:p>
          <w:p w:rsidR="00AA2355" w:rsidRPr="009D7970" w:rsidRDefault="00AA2355">
            <w:pPr>
              <w:snapToGrid w:val="0"/>
              <w:ind w:right="54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ascii="新細明體" w:hAnsi="新細明體" w:hint="eastAsia"/>
              </w:rPr>
              <w:t>（</w:t>
            </w:r>
            <w:r w:rsidRPr="009D7970">
              <w:rPr>
                <w:rFonts w:eastAsia="標楷體" w:hint="eastAsia"/>
              </w:rPr>
              <w:t>擇</w:t>
            </w:r>
            <w:proofErr w:type="gramStart"/>
            <w:r w:rsidRPr="009D7970">
              <w:rPr>
                <w:rFonts w:eastAsia="標楷體" w:hint="eastAsia"/>
              </w:rPr>
              <w:t>ㄧ</w:t>
            </w:r>
            <w:proofErr w:type="gramEnd"/>
            <w:r w:rsidRPr="009D7970">
              <w:rPr>
                <w:rFonts w:eastAsia="標楷體" w:hint="eastAsia"/>
              </w:rPr>
              <w:t>勾選</w:t>
            </w:r>
            <w:r w:rsidRPr="009D797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8766" w:type="dxa"/>
            <w:gridSpan w:val="7"/>
            <w:vAlign w:val="center"/>
          </w:tcPr>
          <w:p w:rsidR="00AA2355" w:rsidRPr="009D7970" w:rsidRDefault="00AA2355" w:rsidP="00A50418">
            <w:pPr>
              <w:spacing w:line="240" w:lineRule="atLeast"/>
              <w:ind w:left="700" w:hangingChars="250" w:hanging="700"/>
              <w:rPr>
                <w:rFonts w:eastAsia="標楷體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>1.</w:t>
            </w:r>
            <w:r w:rsidRPr="009D7970">
              <w:rPr>
                <w:rFonts w:eastAsia="標楷體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機場運</w:t>
            </w:r>
            <w:proofErr w:type="gramStart"/>
            <w:r w:rsidRPr="009D7970">
              <w:rPr>
                <w:rFonts w:eastAsia="標楷體" w:hint="eastAsia"/>
                <w:sz w:val="28"/>
              </w:rPr>
              <w:t>務</w:t>
            </w:r>
            <w:proofErr w:type="gramEnd"/>
            <w:r w:rsidRPr="009D7970">
              <w:rPr>
                <w:rFonts w:eastAsia="標楷體" w:hint="eastAsia"/>
                <w:sz w:val="28"/>
              </w:rPr>
              <w:t>類</w:t>
            </w:r>
            <w:r w:rsidRPr="009D7970">
              <w:rPr>
                <w:rFonts w:ascii="新細明體" w:hAnsi="新細明體" w:hint="eastAsia"/>
                <w:szCs w:val="24"/>
              </w:rPr>
              <w:t>（</w:t>
            </w:r>
            <w:r w:rsidRPr="009D7970">
              <w:rPr>
                <w:rFonts w:eastAsia="標楷體" w:hint="eastAsia"/>
                <w:szCs w:val="24"/>
              </w:rPr>
              <w:t>請</w:t>
            </w:r>
            <w:r w:rsidR="00BE475D" w:rsidRPr="009D7970">
              <w:rPr>
                <w:rFonts w:eastAsia="標楷體" w:hint="eastAsia"/>
                <w:szCs w:val="24"/>
              </w:rPr>
              <w:t>續填</w:t>
            </w:r>
            <w:r w:rsidRPr="009D7970">
              <w:rPr>
                <w:rFonts w:eastAsia="標楷體" w:hint="eastAsia"/>
                <w:szCs w:val="24"/>
              </w:rPr>
              <w:t>下列志願序</w:t>
            </w:r>
            <w:r w:rsidRPr="009D7970">
              <w:rPr>
                <w:rFonts w:ascii="新細明體" w:hAnsi="新細明體" w:hint="eastAsia"/>
                <w:szCs w:val="24"/>
              </w:rPr>
              <w:t>）</w:t>
            </w:r>
          </w:p>
          <w:p w:rsidR="00AA2355" w:rsidRPr="009D7970" w:rsidRDefault="00AA2355" w:rsidP="002B6742">
            <w:pPr>
              <w:spacing w:line="240" w:lineRule="atLeast"/>
              <w:ind w:left="600" w:hangingChars="250" w:hanging="600"/>
              <w:rPr>
                <w:rFonts w:eastAsia="標楷體"/>
              </w:rPr>
            </w:pPr>
            <w:r w:rsidRPr="009D7970">
              <w:rPr>
                <w:rFonts w:ascii="新細明體" w:hAnsi="新細明體" w:hint="eastAsia"/>
                <w:szCs w:val="24"/>
              </w:rPr>
              <w:t>（ ）</w:t>
            </w:r>
            <w:r w:rsidRPr="009D7970">
              <w:rPr>
                <w:rFonts w:eastAsia="標楷體" w:hint="eastAsia"/>
                <w:szCs w:val="24"/>
              </w:rPr>
              <w:t>松山機場</w:t>
            </w:r>
            <w:r w:rsidRPr="009D7970">
              <w:rPr>
                <w:rFonts w:eastAsia="標楷體" w:hint="eastAsia"/>
                <w:szCs w:val="24"/>
              </w:rPr>
              <w:t xml:space="preserve">  </w:t>
            </w:r>
            <w:r w:rsidRPr="009D7970">
              <w:rPr>
                <w:rFonts w:ascii="新細明體" w:hAnsi="新細明體" w:hint="eastAsia"/>
                <w:szCs w:val="24"/>
              </w:rPr>
              <w:t>（ ）</w:t>
            </w:r>
            <w:r w:rsidRPr="009D7970">
              <w:rPr>
                <w:rFonts w:eastAsia="標楷體" w:hint="eastAsia"/>
                <w:szCs w:val="24"/>
              </w:rPr>
              <w:t>台中機場</w:t>
            </w:r>
            <w:r w:rsidRPr="009D7970">
              <w:rPr>
                <w:rFonts w:eastAsia="標楷體" w:hint="eastAsia"/>
                <w:szCs w:val="24"/>
              </w:rPr>
              <w:t xml:space="preserve"> </w:t>
            </w:r>
            <w:r w:rsidRPr="009D7970">
              <w:rPr>
                <w:rFonts w:eastAsia="標楷體"/>
                <w:szCs w:val="24"/>
              </w:rPr>
              <w:t xml:space="preserve"> </w:t>
            </w:r>
            <w:r w:rsidRPr="009D7970">
              <w:rPr>
                <w:rFonts w:ascii="新細明體" w:hAnsi="新細明體" w:hint="eastAsia"/>
                <w:szCs w:val="24"/>
              </w:rPr>
              <w:t>（ ）</w:t>
            </w:r>
            <w:r w:rsidRPr="009D7970">
              <w:rPr>
                <w:rFonts w:eastAsia="標楷體" w:hint="eastAsia"/>
                <w:szCs w:val="24"/>
              </w:rPr>
              <w:t>高雄機場</w:t>
            </w:r>
            <w:r w:rsidRPr="009D7970">
              <w:rPr>
                <w:rFonts w:eastAsia="標楷體" w:hint="eastAsia"/>
                <w:szCs w:val="24"/>
              </w:rPr>
              <w:t xml:space="preserve">  </w:t>
            </w:r>
            <w:r w:rsidRPr="009D7970">
              <w:rPr>
                <w:rFonts w:ascii="新細明體" w:hAnsi="新細明體" w:hint="eastAsia"/>
                <w:szCs w:val="24"/>
              </w:rPr>
              <w:t>（ ）</w:t>
            </w:r>
            <w:r w:rsidRPr="009D7970">
              <w:rPr>
                <w:rFonts w:eastAsia="標楷體" w:hint="eastAsia"/>
                <w:szCs w:val="24"/>
              </w:rPr>
              <w:t>馬公機場</w:t>
            </w:r>
            <w:r w:rsidRPr="009D7970">
              <w:rPr>
                <w:rFonts w:eastAsia="標楷體" w:hint="eastAsia"/>
                <w:szCs w:val="24"/>
              </w:rPr>
              <w:t xml:space="preserve">  </w:t>
            </w:r>
            <w:r w:rsidRPr="009D7970">
              <w:rPr>
                <w:rFonts w:ascii="新細明體" w:hAnsi="新細明體" w:hint="eastAsia"/>
                <w:szCs w:val="24"/>
              </w:rPr>
              <w:t>（ ）</w:t>
            </w:r>
            <w:r w:rsidRPr="009D7970">
              <w:rPr>
                <w:rFonts w:eastAsia="標楷體" w:hint="eastAsia"/>
                <w:szCs w:val="24"/>
              </w:rPr>
              <w:t>金門機場</w:t>
            </w:r>
          </w:p>
        </w:tc>
      </w:tr>
      <w:tr w:rsidR="00A50418" w:rsidRPr="009D7970" w:rsidTr="00F32D1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36" w:type="dxa"/>
            <w:vMerge/>
            <w:vAlign w:val="center"/>
          </w:tcPr>
          <w:p w:rsidR="00A50418" w:rsidRPr="009D7970" w:rsidRDefault="00A50418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A50418" w:rsidRPr="009D7970" w:rsidRDefault="00A50418" w:rsidP="002B6742">
            <w:pPr>
              <w:spacing w:line="240" w:lineRule="atLeast"/>
              <w:ind w:left="700" w:hangingChars="250" w:hanging="700"/>
              <w:rPr>
                <w:rFonts w:eastAsia="標楷體" w:hint="eastAsia"/>
                <w:szCs w:val="24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>2.</w:t>
            </w:r>
            <w:r w:rsidR="00BE475D"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機場勤務類</w:t>
            </w:r>
            <w:r w:rsidR="002B6742" w:rsidRPr="009D7970">
              <w:rPr>
                <w:rFonts w:eastAsia="標楷體" w:hint="eastAsia"/>
                <w:sz w:val="22"/>
                <w:szCs w:val="22"/>
              </w:rPr>
              <w:t>（</w:t>
            </w:r>
            <w:r w:rsidRPr="009D7970">
              <w:rPr>
                <w:rFonts w:eastAsia="標楷體" w:hint="eastAsia"/>
                <w:sz w:val="22"/>
                <w:szCs w:val="22"/>
              </w:rPr>
              <w:t>澎湖馬公機場</w:t>
            </w:r>
            <w:r w:rsidR="002B6742" w:rsidRPr="009D7970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</w:tc>
      </w:tr>
      <w:tr w:rsidR="00A50418" w:rsidRPr="009D7970" w:rsidTr="00F32D1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36" w:type="dxa"/>
            <w:vMerge/>
            <w:vAlign w:val="center"/>
          </w:tcPr>
          <w:p w:rsidR="00A50418" w:rsidRPr="009D7970" w:rsidRDefault="00A50418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A50418" w:rsidRPr="009D7970" w:rsidRDefault="00A50418" w:rsidP="00A50418">
            <w:pPr>
              <w:spacing w:line="380" w:lineRule="exact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>3</w:t>
            </w:r>
            <w:r w:rsidR="002B6742" w:rsidRPr="009D7970">
              <w:rPr>
                <w:rFonts w:eastAsia="標楷體"/>
                <w:sz w:val="28"/>
              </w:rPr>
              <w:t xml:space="preserve">A. </w:t>
            </w:r>
            <w:proofErr w:type="gramStart"/>
            <w:r w:rsidRPr="009D7970">
              <w:rPr>
                <w:rFonts w:eastAsia="標楷體" w:hint="eastAsia"/>
                <w:sz w:val="28"/>
              </w:rPr>
              <w:t>地服行政</w:t>
            </w:r>
            <w:proofErr w:type="gramEnd"/>
            <w:r w:rsidRPr="009D7970">
              <w:rPr>
                <w:rFonts w:eastAsia="標楷體" w:hint="eastAsia"/>
                <w:sz w:val="28"/>
              </w:rPr>
              <w:t>類</w:t>
            </w:r>
            <w:r w:rsidRPr="009D7970">
              <w:rPr>
                <w:rFonts w:eastAsia="標楷體" w:hint="eastAsia"/>
                <w:sz w:val="28"/>
              </w:rPr>
              <w:t xml:space="preserve">     </w:t>
            </w:r>
            <w:r w:rsidRPr="009D7970">
              <w:rPr>
                <w:rFonts w:eastAsia="標楷體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/>
                <w:sz w:val="28"/>
              </w:rPr>
              <w:t xml:space="preserve">     </w:t>
            </w: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>3</w:t>
            </w:r>
            <w:r w:rsidR="002B6742" w:rsidRPr="009D7970">
              <w:rPr>
                <w:rFonts w:eastAsia="標楷體"/>
                <w:sz w:val="28"/>
              </w:rPr>
              <w:t>B.</w:t>
            </w:r>
            <w:r w:rsidRPr="009D7970">
              <w:rPr>
                <w:rFonts w:eastAsia="標楷體" w:hint="eastAsia"/>
                <w:sz w:val="28"/>
              </w:rPr>
              <w:t>空服行政類</w:t>
            </w:r>
            <w:r w:rsidRPr="009D7970">
              <w:rPr>
                <w:rFonts w:eastAsia="標楷體" w:hint="eastAsia"/>
                <w:sz w:val="28"/>
              </w:rPr>
              <w:t xml:space="preserve">  </w:t>
            </w:r>
          </w:p>
        </w:tc>
      </w:tr>
      <w:tr w:rsidR="00A50418" w:rsidRPr="009D7970" w:rsidTr="00F32D1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36" w:type="dxa"/>
            <w:vMerge/>
            <w:vAlign w:val="center"/>
          </w:tcPr>
          <w:p w:rsidR="00A50418" w:rsidRPr="009D7970" w:rsidRDefault="00A50418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A50418" w:rsidRPr="009D7970" w:rsidRDefault="00A50418" w:rsidP="00A50418">
            <w:pPr>
              <w:spacing w:line="380" w:lineRule="exact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>4.</w:t>
            </w:r>
            <w:r w:rsidR="002B6742" w:rsidRPr="009D7970">
              <w:rPr>
                <w:rFonts w:eastAsia="標楷體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營業</w:t>
            </w:r>
            <w:proofErr w:type="gramStart"/>
            <w:r w:rsidRPr="009D7970">
              <w:rPr>
                <w:rFonts w:eastAsia="標楷體" w:hint="eastAsia"/>
                <w:sz w:val="28"/>
              </w:rPr>
              <w:t>客服類</w:t>
            </w:r>
            <w:proofErr w:type="gramEnd"/>
          </w:p>
        </w:tc>
      </w:tr>
      <w:tr w:rsidR="00A50418" w:rsidRPr="009D7970" w:rsidTr="00F32D1A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636" w:type="dxa"/>
            <w:vMerge/>
            <w:vAlign w:val="center"/>
          </w:tcPr>
          <w:p w:rsidR="00A50418" w:rsidRPr="009D7970" w:rsidRDefault="00A50418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A50418" w:rsidRPr="009D7970" w:rsidRDefault="00A50418" w:rsidP="00F20AF6">
            <w:pPr>
              <w:spacing w:line="240" w:lineRule="atLeast"/>
              <w:ind w:left="700" w:hangingChars="250" w:hanging="700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>5.</w:t>
            </w:r>
            <w:r w:rsidR="002B6742" w:rsidRPr="009D7970">
              <w:rPr>
                <w:rFonts w:eastAsia="標楷體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人力資源類</w:t>
            </w:r>
            <w:r w:rsidRPr="009D7970">
              <w:rPr>
                <w:rFonts w:eastAsia="標楷體" w:hint="eastAsia"/>
                <w:szCs w:val="24"/>
              </w:rPr>
              <w:t xml:space="preserve">  </w:t>
            </w:r>
            <w:r w:rsidRPr="009D7970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750050" w:rsidRPr="009D7970" w:rsidTr="00925EE7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636" w:type="dxa"/>
            <w:vAlign w:val="center"/>
          </w:tcPr>
          <w:p w:rsidR="00750050" w:rsidRPr="009D7970" w:rsidRDefault="00750050">
            <w:pPr>
              <w:snapToGrid w:val="0"/>
              <w:ind w:right="54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/>
                <w:sz w:val="28"/>
              </w:rPr>
              <w:t>報名編號</w:t>
            </w:r>
          </w:p>
        </w:tc>
        <w:tc>
          <w:tcPr>
            <w:tcW w:w="6357" w:type="dxa"/>
            <w:gridSpan w:val="5"/>
            <w:vAlign w:val="center"/>
          </w:tcPr>
          <w:p w:rsidR="00750050" w:rsidRPr="009D7970" w:rsidRDefault="00750050">
            <w:pPr>
              <w:spacing w:before="120" w:after="120"/>
              <w:rPr>
                <w:rFonts w:eastAsia="標楷體"/>
                <w:sz w:val="26"/>
                <w:szCs w:val="26"/>
              </w:rPr>
            </w:pPr>
            <w:r w:rsidRPr="009D7970">
              <w:rPr>
                <w:rFonts w:eastAsia="標楷體" w:hint="eastAsia"/>
                <w:sz w:val="28"/>
              </w:rPr>
              <w:t xml:space="preserve">                           </w:t>
            </w:r>
            <w:r w:rsidRPr="009D7970">
              <w:rPr>
                <w:rFonts w:eastAsia="標楷體" w:hint="eastAsia"/>
                <w:sz w:val="26"/>
                <w:szCs w:val="26"/>
              </w:rPr>
              <w:t xml:space="preserve"> (</w:t>
            </w:r>
            <w:r w:rsidRPr="009D7970">
              <w:rPr>
                <w:rFonts w:eastAsia="標楷體" w:hint="eastAsia"/>
                <w:sz w:val="26"/>
                <w:szCs w:val="26"/>
              </w:rPr>
              <w:t>請由校方填寫</w:t>
            </w:r>
            <w:r w:rsidRPr="009D7970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750050" w:rsidRPr="009D7970" w:rsidRDefault="00750050" w:rsidP="00EF4A49">
            <w:pPr>
              <w:snapToGrid w:val="0"/>
              <w:jc w:val="center"/>
              <w:rPr>
                <w:rFonts w:eastAsia="標楷體"/>
              </w:rPr>
            </w:pPr>
            <w:r w:rsidRPr="009D7970">
              <w:rPr>
                <w:rFonts w:eastAsia="標楷體"/>
              </w:rPr>
              <w:t>相</w:t>
            </w:r>
            <w:r w:rsidRPr="009D7970">
              <w:rPr>
                <w:rFonts w:eastAsia="標楷體"/>
              </w:rPr>
              <w:t xml:space="preserve">     </w:t>
            </w:r>
            <w:r w:rsidRPr="009D7970">
              <w:rPr>
                <w:rFonts w:eastAsia="標楷體"/>
              </w:rPr>
              <w:t>貼</w:t>
            </w:r>
          </w:p>
          <w:p w:rsidR="00750050" w:rsidRPr="009D7970" w:rsidRDefault="00750050" w:rsidP="00EF4A49">
            <w:pPr>
              <w:snapToGrid w:val="0"/>
              <w:jc w:val="center"/>
              <w:rPr>
                <w:rFonts w:eastAsia="標楷體"/>
              </w:rPr>
            </w:pPr>
            <w:r w:rsidRPr="009D7970">
              <w:rPr>
                <w:rFonts w:eastAsia="標楷體"/>
              </w:rPr>
              <w:t>片</w:t>
            </w:r>
            <w:r w:rsidRPr="009D7970">
              <w:rPr>
                <w:rFonts w:eastAsia="標楷體"/>
              </w:rPr>
              <w:t xml:space="preserve">     </w:t>
            </w:r>
            <w:r w:rsidRPr="009D7970">
              <w:rPr>
                <w:rFonts w:eastAsia="標楷體"/>
              </w:rPr>
              <w:t>在</w:t>
            </w:r>
          </w:p>
          <w:p w:rsidR="00750050" w:rsidRPr="009D7970" w:rsidRDefault="00750050" w:rsidP="00EF4A49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9D7970">
              <w:rPr>
                <w:rFonts w:eastAsia="標楷體"/>
              </w:rPr>
              <w:t>務</w:t>
            </w:r>
            <w:proofErr w:type="gramEnd"/>
            <w:r w:rsidRPr="009D7970">
              <w:rPr>
                <w:rFonts w:eastAsia="標楷體"/>
              </w:rPr>
              <w:t xml:space="preserve">     </w:t>
            </w:r>
            <w:r w:rsidRPr="009D7970">
              <w:rPr>
                <w:rFonts w:eastAsia="標楷體"/>
              </w:rPr>
              <w:t>框</w:t>
            </w:r>
          </w:p>
          <w:p w:rsidR="00750050" w:rsidRPr="009D7970" w:rsidRDefault="00750050" w:rsidP="00EF4A49">
            <w:pPr>
              <w:snapToGrid w:val="0"/>
              <w:jc w:val="center"/>
              <w:rPr>
                <w:rFonts w:eastAsia="標楷體" w:hint="eastAsia"/>
              </w:rPr>
            </w:pPr>
            <w:r w:rsidRPr="009D7970">
              <w:rPr>
                <w:rFonts w:eastAsia="標楷體"/>
              </w:rPr>
              <w:t>請</w:t>
            </w:r>
            <w:r w:rsidRPr="009D7970">
              <w:rPr>
                <w:rFonts w:eastAsia="標楷體"/>
              </w:rPr>
              <w:t xml:space="preserve">     </w:t>
            </w:r>
            <w:r w:rsidRPr="009D7970">
              <w:rPr>
                <w:rFonts w:eastAsia="標楷體"/>
              </w:rPr>
              <w:t>內</w:t>
            </w:r>
          </w:p>
          <w:p w:rsidR="00750050" w:rsidRPr="009D7970" w:rsidRDefault="00750050" w:rsidP="00EF4A49">
            <w:pPr>
              <w:snapToGrid w:val="0"/>
              <w:jc w:val="center"/>
              <w:rPr>
                <w:rFonts w:eastAsia="標楷體" w:hint="eastAsia"/>
              </w:rPr>
            </w:pPr>
          </w:p>
          <w:p w:rsidR="00750050" w:rsidRPr="009D7970" w:rsidRDefault="00750050" w:rsidP="00EF4A49">
            <w:pPr>
              <w:snapToGrid w:val="0"/>
              <w:jc w:val="center"/>
              <w:rPr>
                <w:rFonts w:eastAsia="標楷體" w:hint="eastAsia"/>
              </w:rPr>
            </w:pPr>
            <w:r w:rsidRPr="009D7970">
              <w:rPr>
                <w:rFonts w:eastAsia="標楷體" w:hint="eastAsia"/>
              </w:rPr>
              <w:t>背面請以正楷書寫</w:t>
            </w:r>
          </w:p>
          <w:p w:rsidR="00750050" w:rsidRPr="009D7970" w:rsidRDefault="00750050" w:rsidP="00EF4A49">
            <w:pPr>
              <w:snapToGrid w:val="0"/>
              <w:jc w:val="center"/>
              <w:rPr>
                <w:rFonts w:eastAsia="標楷體" w:hint="eastAsia"/>
              </w:rPr>
            </w:pPr>
            <w:r w:rsidRPr="009D7970">
              <w:rPr>
                <w:rFonts w:eastAsia="標楷體" w:hint="eastAsia"/>
              </w:rPr>
              <w:t>學校、學號、姓名</w:t>
            </w:r>
          </w:p>
        </w:tc>
      </w:tr>
      <w:tr w:rsidR="00750050" w:rsidRPr="009D7970" w:rsidTr="00DD069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636" w:type="dxa"/>
            <w:vAlign w:val="center"/>
          </w:tcPr>
          <w:p w:rsidR="00750050" w:rsidRPr="009D7970" w:rsidRDefault="00750050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學</w:t>
            </w:r>
            <w:r w:rsidRPr="009D7970">
              <w:rPr>
                <w:rFonts w:eastAsia="標楷體"/>
                <w:sz w:val="28"/>
              </w:rPr>
              <w:t>生姓名</w:t>
            </w:r>
          </w:p>
        </w:tc>
        <w:tc>
          <w:tcPr>
            <w:tcW w:w="6357" w:type="dxa"/>
            <w:gridSpan w:val="5"/>
            <w:vAlign w:val="center"/>
          </w:tcPr>
          <w:p w:rsidR="00750050" w:rsidRPr="009D7970" w:rsidRDefault="00750050" w:rsidP="00DE1CA8">
            <w:pPr>
              <w:snapToGrid w:val="0"/>
              <w:jc w:val="right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先生□小姐</w:t>
            </w:r>
          </w:p>
        </w:tc>
        <w:tc>
          <w:tcPr>
            <w:tcW w:w="2409" w:type="dxa"/>
            <w:gridSpan w:val="2"/>
            <w:vMerge/>
          </w:tcPr>
          <w:p w:rsidR="00750050" w:rsidRPr="009D7970" w:rsidRDefault="00750050">
            <w:pPr>
              <w:spacing w:before="120" w:after="120"/>
              <w:rPr>
                <w:rFonts w:eastAsia="標楷體"/>
                <w:sz w:val="28"/>
              </w:rPr>
            </w:pPr>
          </w:p>
        </w:tc>
      </w:tr>
      <w:tr w:rsidR="00A2503F" w:rsidRPr="009D7970" w:rsidTr="00DD069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636" w:type="dxa"/>
            <w:vAlign w:val="center"/>
          </w:tcPr>
          <w:p w:rsidR="00A2503F" w:rsidRPr="009D7970" w:rsidRDefault="00A2503F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6357" w:type="dxa"/>
            <w:gridSpan w:val="5"/>
            <w:vAlign w:val="center"/>
          </w:tcPr>
          <w:p w:rsidR="00A2503F" w:rsidRPr="009D7970" w:rsidRDefault="00A2503F">
            <w:pPr>
              <w:snapToGrid w:val="0"/>
              <w:rPr>
                <w:rFonts w:eastAsia="標楷體" w:hint="eastAsia"/>
                <w:sz w:val="28"/>
              </w:rPr>
            </w:pPr>
          </w:p>
        </w:tc>
        <w:tc>
          <w:tcPr>
            <w:tcW w:w="2409" w:type="dxa"/>
            <w:gridSpan w:val="2"/>
            <w:vMerge/>
          </w:tcPr>
          <w:p w:rsidR="00A2503F" w:rsidRPr="009D7970" w:rsidRDefault="00A2503F">
            <w:pPr>
              <w:spacing w:before="120" w:after="120"/>
              <w:rPr>
                <w:rFonts w:eastAsia="標楷體"/>
                <w:sz w:val="28"/>
              </w:rPr>
            </w:pPr>
          </w:p>
        </w:tc>
      </w:tr>
      <w:tr w:rsidR="00750050" w:rsidRPr="009D7970" w:rsidTr="009E2EE5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636" w:type="dxa"/>
            <w:vAlign w:val="center"/>
          </w:tcPr>
          <w:p w:rsidR="00750050" w:rsidRPr="009D7970" w:rsidRDefault="00750050">
            <w:pPr>
              <w:snapToGrid w:val="0"/>
              <w:ind w:right="54" w:firstLine="28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/>
                <w:sz w:val="28"/>
              </w:rPr>
              <w:t>出生年月日</w:t>
            </w:r>
          </w:p>
        </w:tc>
        <w:tc>
          <w:tcPr>
            <w:tcW w:w="6357" w:type="dxa"/>
            <w:gridSpan w:val="5"/>
            <w:vAlign w:val="center"/>
          </w:tcPr>
          <w:p w:rsidR="00750050" w:rsidRPr="009D7970" w:rsidRDefault="00750050">
            <w:pPr>
              <w:snapToGrid w:val="0"/>
              <w:spacing w:line="260" w:lineRule="exact"/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民國</w:t>
            </w:r>
            <w:r w:rsidRPr="009D7970">
              <w:rPr>
                <w:rFonts w:eastAsia="標楷體" w:hint="eastAsia"/>
                <w:sz w:val="28"/>
              </w:rPr>
              <w:t xml:space="preserve">   </w:t>
            </w:r>
            <w:r w:rsidR="00A571AF"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 xml:space="preserve">    </w:t>
            </w:r>
            <w:r w:rsidRPr="009D7970">
              <w:rPr>
                <w:rFonts w:eastAsia="標楷體" w:hint="eastAsia"/>
                <w:sz w:val="28"/>
              </w:rPr>
              <w:t>年</w:t>
            </w:r>
            <w:r w:rsidRPr="009D7970">
              <w:rPr>
                <w:rFonts w:eastAsia="標楷體" w:hint="eastAsia"/>
                <w:sz w:val="28"/>
              </w:rPr>
              <w:t xml:space="preserve"> </w:t>
            </w:r>
            <w:r w:rsidR="00A571AF"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 xml:space="preserve">    </w:t>
            </w:r>
            <w:r w:rsidRPr="009D7970">
              <w:rPr>
                <w:rFonts w:eastAsia="標楷體" w:hint="eastAsia"/>
                <w:sz w:val="28"/>
              </w:rPr>
              <w:t>月</w:t>
            </w:r>
            <w:r w:rsidRPr="009D7970">
              <w:rPr>
                <w:rFonts w:eastAsia="標楷體" w:hint="eastAsia"/>
                <w:sz w:val="28"/>
              </w:rPr>
              <w:t xml:space="preserve"> </w:t>
            </w:r>
            <w:r w:rsidR="00A571AF" w:rsidRPr="009D7970">
              <w:rPr>
                <w:rFonts w:eastAsia="標楷體" w:hint="eastAsia"/>
                <w:sz w:val="28"/>
              </w:rPr>
              <w:t xml:space="preserve">   </w:t>
            </w:r>
            <w:r w:rsidRPr="009D7970">
              <w:rPr>
                <w:rFonts w:eastAsia="標楷體" w:hint="eastAsia"/>
                <w:sz w:val="28"/>
              </w:rPr>
              <w:t xml:space="preserve">    </w:t>
            </w:r>
            <w:r w:rsidRPr="009D7970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750050" w:rsidRPr="009D7970" w:rsidRDefault="00750050">
            <w:pPr>
              <w:spacing w:before="120" w:after="120"/>
              <w:rPr>
                <w:rFonts w:eastAsia="標楷體"/>
                <w:sz w:val="28"/>
              </w:rPr>
            </w:pPr>
          </w:p>
        </w:tc>
      </w:tr>
      <w:tr w:rsidR="00A2503F" w:rsidRPr="009D7970" w:rsidTr="00C573D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1636" w:type="dxa"/>
            <w:vAlign w:val="center"/>
          </w:tcPr>
          <w:p w:rsidR="00A2503F" w:rsidRPr="009D7970" w:rsidRDefault="00A2503F">
            <w:pPr>
              <w:spacing w:before="120" w:after="120"/>
              <w:ind w:right="54" w:firstLine="28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3238" w:type="dxa"/>
            <w:gridSpan w:val="2"/>
          </w:tcPr>
          <w:p w:rsidR="00A2503F" w:rsidRPr="009D7970" w:rsidRDefault="00A2503F">
            <w:pPr>
              <w:spacing w:before="120" w:after="12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2503F" w:rsidRPr="009D7970" w:rsidRDefault="00A2503F">
            <w:pPr>
              <w:spacing w:before="120" w:after="120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系所</w:t>
            </w:r>
          </w:p>
        </w:tc>
        <w:tc>
          <w:tcPr>
            <w:tcW w:w="4819" w:type="dxa"/>
            <w:gridSpan w:val="4"/>
            <w:vMerge w:val="restart"/>
          </w:tcPr>
          <w:p w:rsidR="00A2503F" w:rsidRPr="009D7970" w:rsidRDefault="00A2503F" w:rsidP="006120E4">
            <w:pPr>
              <w:spacing w:beforeLines="50" w:before="180" w:line="260" w:lineRule="exact"/>
              <w:jc w:val="right"/>
              <w:rPr>
                <w:rFonts w:eastAsia="標楷體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大</w:t>
            </w:r>
            <w:r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學</w:t>
            </w:r>
            <w:r w:rsidRPr="009D7970">
              <w:rPr>
                <w:rFonts w:eastAsia="標楷體" w:hint="eastAsia"/>
                <w:sz w:val="28"/>
              </w:rPr>
              <w:t xml:space="preserve"> ___</w:t>
            </w:r>
            <w:r w:rsidRPr="009D7970">
              <w:rPr>
                <w:rFonts w:eastAsia="標楷體" w:hint="eastAsia"/>
                <w:sz w:val="28"/>
              </w:rPr>
              <w:t>年級</w:t>
            </w:r>
          </w:p>
          <w:p w:rsidR="00C573DA" w:rsidRPr="009D7970" w:rsidRDefault="00C573DA" w:rsidP="000C4D98">
            <w:pPr>
              <w:jc w:val="right"/>
              <w:rPr>
                <w:rFonts w:eastAsia="標楷體" w:hint="eastAsia"/>
                <w:sz w:val="28"/>
              </w:rPr>
            </w:pPr>
          </w:p>
          <w:p w:rsidR="00A2503F" w:rsidRPr="009D7970" w:rsidRDefault="006120E4" w:rsidP="0021253D">
            <w:pPr>
              <w:spacing w:line="280" w:lineRule="exact"/>
              <w:jc w:val="right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="00A2503F" w:rsidRPr="009D7970">
              <w:rPr>
                <w:rFonts w:eastAsia="標楷體" w:hint="eastAsia"/>
                <w:sz w:val="28"/>
              </w:rPr>
              <w:t>研究所</w:t>
            </w:r>
            <w:r w:rsidR="00A2503F" w:rsidRPr="009D7970">
              <w:rPr>
                <w:rFonts w:eastAsia="標楷體" w:hint="eastAsia"/>
                <w:sz w:val="28"/>
              </w:rPr>
              <w:t>___</w:t>
            </w:r>
            <w:r w:rsidR="00A2503F" w:rsidRPr="009D7970">
              <w:rPr>
                <w:rFonts w:eastAsia="標楷體" w:hint="eastAsia"/>
                <w:sz w:val="28"/>
              </w:rPr>
              <w:t>年級</w:t>
            </w:r>
          </w:p>
        </w:tc>
      </w:tr>
      <w:tr w:rsidR="00A2503F" w:rsidRPr="009D7970" w:rsidTr="006120E4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636" w:type="dxa"/>
            <w:vAlign w:val="center"/>
          </w:tcPr>
          <w:p w:rsidR="00A2503F" w:rsidRPr="009D7970" w:rsidRDefault="00A2503F">
            <w:pPr>
              <w:spacing w:before="120" w:after="120"/>
              <w:ind w:right="54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3238" w:type="dxa"/>
            <w:gridSpan w:val="2"/>
          </w:tcPr>
          <w:p w:rsidR="00A2503F" w:rsidRPr="009D7970" w:rsidRDefault="00A2503F">
            <w:pPr>
              <w:spacing w:before="120" w:after="12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A2503F" w:rsidRPr="009D7970" w:rsidRDefault="00A2503F">
            <w:pPr>
              <w:spacing w:before="120" w:after="120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4819" w:type="dxa"/>
            <w:gridSpan w:val="4"/>
            <w:vMerge/>
          </w:tcPr>
          <w:p w:rsidR="00A2503F" w:rsidRPr="009D7970" w:rsidRDefault="00A2503F" w:rsidP="000C4D98">
            <w:pPr>
              <w:jc w:val="right"/>
              <w:rPr>
                <w:rFonts w:eastAsia="標楷體" w:hint="eastAsia"/>
                <w:sz w:val="28"/>
              </w:rPr>
            </w:pPr>
          </w:p>
        </w:tc>
      </w:tr>
      <w:tr w:rsidR="005D0169" w:rsidRPr="009D7970" w:rsidTr="00925EE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636" w:type="dxa"/>
            <w:vAlign w:val="center"/>
          </w:tcPr>
          <w:p w:rsidR="005D0169" w:rsidRPr="009D7970" w:rsidRDefault="005D0169" w:rsidP="00E10020">
            <w:pPr>
              <w:adjustRightInd w:val="0"/>
              <w:snapToGrid w:val="0"/>
              <w:spacing w:before="120" w:afterLines="50" w:after="180" w:line="240" w:lineRule="atLeast"/>
              <w:ind w:right="54" w:firstLine="28"/>
              <w:jc w:val="distribute"/>
              <w:rPr>
                <w:rFonts w:eastAsia="標楷體"/>
                <w:sz w:val="28"/>
              </w:rPr>
            </w:pPr>
            <w:r w:rsidRPr="009D7970">
              <w:rPr>
                <w:rFonts w:eastAsia="標楷體" w:hint="eastAsia"/>
                <w:kern w:val="0"/>
                <w:sz w:val="28"/>
              </w:rPr>
              <w:t>聯絡電話</w:t>
            </w:r>
          </w:p>
        </w:tc>
        <w:tc>
          <w:tcPr>
            <w:tcW w:w="3238" w:type="dxa"/>
            <w:gridSpan w:val="2"/>
          </w:tcPr>
          <w:p w:rsidR="005D0169" w:rsidRPr="009D7970" w:rsidRDefault="005D0169" w:rsidP="00E1002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D0169" w:rsidRPr="009D7970" w:rsidRDefault="005D0169" w:rsidP="00C573DA">
            <w:pPr>
              <w:jc w:val="center"/>
              <w:rPr>
                <w:rFonts w:eastAsia="標楷體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緊急聯絡人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:rsidR="005D0169" w:rsidRPr="009D7970" w:rsidRDefault="005D0169">
            <w:pPr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姓名：</w:t>
            </w:r>
            <w:r w:rsidR="00DE1CA8" w:rsidRPr="009D7970">
              <w:rPr>
                <w:rFonts w:eastAsia="標楷體" w:hint="eastAsia"/>
                <w:sz w:val="28"/>
              </w:rPr>
              <w:t xml:space="preserve">        </w:t>
            </w:r>
            <w:r w:rsidR="003E2B63" w:rsidRPr="009D7970">
              <w:rPr>
                <w:rFonts w:eastAsia="標楷體" w:hint="eastAsia"/>
                <w:sz w:val="28"/>
              </w:rPr>
              <w:t xml:space="preserve"> </w:t>
            </w:r>
            <w:r w:rsidR="00DE1CA8"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關係：</w:t>
            </w:r>
          </w:p>
          <w:p w:rsidR="005D0169" w:rsidRPr="009D7970" w:rsidRDefault="005D0169">
            <w:pPr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電話：</w:t>
            </w:r>
            <w:r w:rsidRPr="009D7970">
              <w:rPr>
                <w:rFonts w:eastAsia="標楷體" w:hint="eastAsia"/>
                <w:sz w:val="28"/>
              </w:rPr>
              <w:t>(H)</w:t>
            </w:r>
          </w:p>
          <w:p w:rsidR="005D0169" w:rsidRPr="009D7970" w:rsidRDefault="005D0169" w:rsidP="00C33E94">
            <w:pPr>
              <w:spacing w:line="240" w:lineRule="exact"/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手機：</w:t>
            </w:r>
          </w:p>
        </w:tc>
      </w:tr>
      <w:tr w:rsidR="005D0169" w:rsidRPr="009D7970" w:rsidTr="00C573D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636" w:type="dxa"/>
            <w:vAlign w:val="center"/>
          </w:tcPr>
          <w:p w:rsidR="005D0169" w:rsidRPr="009D7970" w:rsidRDefault="005D0169" w:rsidP="00C33E94">
            <w:pPr>
              <w:adjustRightInd w:val="0"/>
              <w:snapToGrid w:val="0"/>
              <w:spacing w:before="120" w:line="240" w:lineRule="atLeast"/>
              <w:ind w:right="57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kern w:val="0"/>
                <w:sz w:val="28"/>
              </w:rPr>
              <w:t>手機號碼</w:t>
            </w:r>
          </w:p>
        </w:tc>
        <w:tc>
          <w:tcPr>
            <w:tcW w:w="3238" w:type="dxa"/>
            <w:gridSpan w:val="2"/>
          </w:tcPr>
          <w:p w:rsidR="005D0169" w:rsidRPr="009D7970" w:rsidRDefault="005D0169" w:rsidP="00E10020">
            <w:pPr>
              <w:adjustRightInd w:val="0"/>
              <w:snapToGrid w:val="0"/>
              <w:spacing w:line="240" w:lineRule="atLeast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5D0169" w:rsidRPr="009D7970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 w:hint="eastAsia"/>
                <w:sz w:val="28"/>
              </w:rPr>
            </w:pPr>
          </w:p>
        </w:tc>
        <w:tc>
          <w:tcPr>
            <w:tcW w:w="4819" w:type="dxa"/>
            <w:gridSpan w:val="4"/>
            <w:vMerge/>
          </w:tcPr>
          <w:p w:rsidR="005D0169" w:rsidRPr="009D7970" w:rsidRDefault="005D0169">
            <w:pPr>
              <w:adjustRightInd w:val="0"/>
              <w:snapToGrid w:val="0"/>
              <w:spacing w:before="196" w:after="196" w:line="240" w:lineRule="atLeast"/>
              <w:rPr>
                <w:rFonts w:eastAsia="標楷體"/>
                <w:sz w:val="28"/>
              </w:rPr>
            </w:pPr>
          </w:p>
        </w:tc>
      </w:tr>
      <w:tr w:rsidR="005D0169" w:rsidRPr="009D7970" w:rsidTr="001B2D4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636" w:type="dxa"/>
            <w:vAlign w:val="center"/>
          </w:tcPr>
          <w:p w:rsidR="005D0169" w:rsidRPr="009D7970" w:rsidRDefault="005D0169">
            <w:pPr>
              <w:ind w:right="54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電子郵件</w:t>
            </w:r>
          </w:p>
        </w:tc>
        <w:tc>
          <w:tcPr>
            <w:tcW w:w="8766" w:type="dxa"/>
            <w:gridSpan w:val="7"/>
            <w:vAlign w:val="center"/>
          </w:tcPr>
          <w:p w:rsidR="005D0169" w:rsidRPr="009D7970" w:rsidRDefault="005D0169">
            <w:pPr>
              <w:ind w:right="152"/>
              <w:rPr>
                <w:rFonts w:eastAsia="標楷體" w:hint="eastAsia"/>
                <w:sz w:val="28"/>
              </w:rPr>
            </w:pPr>
          </w:p>
        </w:tc>
      </w:tr>
      <w:tr w:rsidR="005D0169" w:rsidRPr="009D7970" w:rsidTr="00DF6F9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636" w:type="dxa"/>
            <w:vAlign w:val="center"/>
          </w:tcPr>
          <w:p w:rsidR="005D0169" w:rsidRPr="009D7970" w:rsidRDefault="005D0169">
            <w:pPr>
              <w:ind w:right="54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8766" w:type="dxa"/>
            <w:gridSpan w:val="7"/>
            <w:vAlign w:val="center"/>
          </w:tcPr>
          <w:p w:rsidR="005D0169" w:rsidRPr="009D7970" w:rsidRDefault="005D0169">
            <w:pPr>
              <w:ind w:right="152"/>
              <w:rPr>
                <w:rFonts w:eastAsia="標楷體" w:hint="eastAsia"/>
                <w:sz w:val="28"/>
              </w:rPr>
            </w:pPr>
          </w:p>
        </w:tc>
      </w:tr>
      <w:tr w:rsidR="005D0169" w:rsidRPr="009D7970" w:rsidTr="00E14FA2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636" w:type="dxa"/>
            <w:vAlign w:val="center"/>
          </w:tcPr>
          <w:p w:rsidR="005D0169" w:rsidRPr="009D7970" w:rsidRDefault="009B3639" w:rsidP="009B3639">
            <w:pPr>
              <w:ind w:right="54" w:firstLine="26"/>
              <w:jc w:val="distribute"/>
              <w:rPr>
                <w:rFonts w:eastAsia="標楷體" w:hint="eastAsia"/>
                <w:szCs w:val="24"/>
              </w:rPr>
            </w:pPr>
            <w:r w:rsidRPr="009D7970">
              <w:rPr>
                <w:rFonts w:eastAsia="標楷體" w:hint="eastAsia"/>
                <w:szCs w:val="24"/>
              </w:rPr>
              <w:t>外語檢定</w:t>
            </w:r>
            <w:r w:rsidR="005D0169" w:rsidRPr="009D7970">
              <w:rPr>
                <w:rFonts w:eastAsia="標楷體" w:hint="eastAsia"/>
                <w:szCs w:val="24"/>
              </w:rPr>
              <w:t>成績</w:t>
            </w:r>
          </w:p>
        </w:tc>
        <w:tc>
          <w:tcPr>
            <w:tcW w:w="8766" w:type="dxa"/>
            <w:gridSpan w:val="7"/>
            <w:vAlign w:val="center"/>
          </w:tcPr>
          <w:p w:rsidR="005D0169" w:rsidRPr="009D7970" w:rsidRDefault="005D0169" w:rsidP="001B688A">
            <w:pPr>
              <w:ind w:right="152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□</w:t>
            </w:r>
            <w:r w:rsidRPr="009D7970">
              <w:rPr>
                <w:rFonts w:eastAsia="標楷體" w:hint="eastAsia"/>
                <w:sz w:val="28"/>
              </w:rPr>
              <w:t xml:space="preserve">TOEIC    </w:t>
            </w:r>
            <w:r w:rsidRPr="009D7970">
              <w:rPr>
                <w:rFonts w:eastAsia="標楷體" w:hint="eastAsia"/>
                <w:sz w:val="28"/>
              </w:rPr>
              <w:t>分</w:t>
            </w:r>
            <w:r w:rsidRPr="009D7970">
              <w:rPr>
                <w:rFonts w:eastAsia="標楷體" w:hint="eastAsia"/>
                <w:szCs w:val="24"/>
              </w:rPr>
              <w:t>(</w:t>
            </w:r>
            <w:r w:rsidRPr="009D7970">
              <w:rPr>
                <w:rFonts w:eastAsia="標楷體" w:hint="eastAsia"/>
                <w:szCs w:val="24"/>
              </w:rPr>
              <w:t>附成績證明</w:t>
            </w:r>
            <w:r w:rsidRPr="009D7970">
              <w:rPr>
                <w:rFonts w:eastAsia="標楷體" w:hint="eastAsia"/>
                <w:szCs w:val="24"/>
              </w:rPr>
              <w:t xml:space="preserve">  </w:t>
            </w:r>
            <w:r w:rsidRPr="009D7970">
              <w:rPr>
                <w:rFonts w:eastAsia="標楷體" w:hint="eastAsia"/>
                <w:szCs w:val="24"/>
              </w:rPr>
              <w:t>份</w:t>
            </w:r>
            <w:r w:rsidRPr="009D7970">
              <w:rPr>
                <w:rFonts w:eastAsia="標楷體" w:hint="eastAsia"/>
                <w:szCs w:val="24"/>
              </w:rPr>
              <w:t>)</w:t>
            </w:r>
            <w:r w:rsidR="00A476C0" w:rsidRPr="009D7970">
              <w:rPr>
                <w:rFonts w:eastAsia="標楷體" w:hint="eastAsia"/>
                <w:szCs w:val="24"/>
              </w:rPr>
              <w:t xml:space="preserve">  </w:t>
            </w:r>
            <w:r w:rsidR="00001C06"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□其他</w:t>
            </w:r>
            <w:r w:rsidR="00DD0CF4" w:rsidRPr="009D7970">
              <w:rPr>
                <w:rFonts w:eastAsia="標楷體" w:hint="eastAsia"/>
                <w:sz w:val="28"/>
              </w:rPr>
              <w:t>語文檢定</w:t>
            </w:r>
          </w:p>
        </w:tc>
      </w:tr>
      <w:tr w:rsidR="00D86611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36" w:type="dxa"/>
            <w:vMerge w:val="restart"/>
            <w:vAlign w:val="center"/>
          </w:tcPr>
          <w:p w:rsidR="00D86611" w:rsidRPr="009D7970" w:rsidRDefault="00D86611" w:rsidP="00C9667E">
            <w:pPr>
              <w:ind w:right="54" w:firstLine="28"/>
              <w:jc w:val="center"/>
              <w:rPr>
                <w:rFonts w:eastAsia="標楷體" w:hint="eastAsia"/>
                <w:sz w:val="32"/>
                <w:szCs w:val="32"/>
              </w:rPr>
            </w:pPr>
            <w:r w:rsidRPr="009D7970">
              <w:rPr>
                <w:rFonts w:eastAsia="標楷體" w:hint="eastAsia"/>
                <w:sz w:val="32"/>
                <w:szCs w:val="32"/>
              </w:rPr>
              <w:t>校方填寫</w:t>
            </w:r>
          </w:p>
          <w:p w:rsidR="00D86611" w:rsidRPr="009D7970" w:rsidRDefault="00D86611" w:rsidP="00C9667E">
            <w:pPr>
              <w:ind w:right="54" w:firstLine="28"/>
              <w:jc w:val="center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Cs w:val="24"/>
              </w:rPr>
              <w:t>(</w:t>
            </w:r>
            <w:r w:rsidRPr="009D7970">
              <w:rPr>
                <w:rFonts w:eastAsia="標楷體" w:hint="eastAsia"/>
                <w:szCs w:val="24"/>
              </w:rPr>
              <w:t>並於此處</w:t>
            </w:r>
            <w:proofErr w:type="gramStart"/>
            <w:r w:rsidRPr="009D7970">
              <w:rPr>
                <w:rFonts w:eastAsia="標楷體" w:hint="eastAsia"/>
                <w:szCs w:val="24"/>
              </w:rPr>
              <w:t>加蓋系辦</w:t>
            </w:r>
            <w:proofErr w:type="gramEnd"/>
            <w:r w:rsidRPr="009D7970">
              <w:rPr>
                <w:rFonts w:eastAsia="標楷體" w:hint="eastAsia"/>
                <w:szCs w:val="24"/>
              </w:rPr>
              <w:t>或教務處章戳</w:t>
            </w:r>
            <w:r w:rsidRPr="009D7970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8766" w:type="dxa"/>
            <w:gridSpan w:val="7"/>
            <w:vAlign w:val="center"/>
          </w:tcPr>
          <w:p w:rsidR="00D86611" w:rsidRPr="009D7970" w:rsidRDefault="00D86611" w:rsidP="00E06B0D">
            <w:pPr>
              <w:ind w:right="152"/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操行成績【□無記過紀錄</w:t>
            </w:r>
            <w:r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□有記過紀錄、請由校方勾寫】近兩年成績</w:t>
            </w:r>
          </w:p>
        </w:tc>
      </w:tr>
      <w:tr w:rsidR="00D86611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D86611" w:rsidRPr="009D7970" w:rsidRDefault="00D86611">
            <w:pPr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D86611" w:rsidRPr="009D7970" w:rsidRDefault="00D86611" w:rsidP="008A44AC">
            <w:pPr>
              <w:ind w:right="152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( </w:t>
            </w:r>
            <w:r w:rsidRPr="009D7970">
              <w:rPr>
                <w:rFonts w:eastAsia="標楷體"/>
                <w:sz w:val="28"/>
              </w:rPr>
              <w:t xml:space="preserve">   </w:t>
            </w:r>
            <w:r w:rsidRPr="009D7970">
              <w:rPr>
                <w:rFonts w:eastAsia="標楷體" w:hint="eastAsia"/>
                <w:sz w:val="28"/>
              </w:rPr>
              <w:t>)</w:t>
            </w:r>
            <w:r w:rsidRPr="009D7970">
              <w:rPr>
                <w:rFonts w:eastAsia="標楷體" w:hint="eastAsia"/>
                <w:sz w:val="28"/>
              </w:rPr>
              <w:t>年上學期</w:t>
            </w:r>
          </w:p>
        </w:tc>
        <w:tc>
          <w:tcPr>
            <w:tcW w:w="2161" w:type="dxa"/>
            <w:gridSpan w:val="3"/>
            <w:vAlign w:val="center"/>
          </w:tcPr>
          <w:p w:rsidR="00D86611" w:rsidRPr="009D7970" w:rsidRDefault="00D86611">
            <w:pPr>
              <w:tabs>
                <w:tab w:val="left" w:pos="2253"/>
                <w:tab w:val="left" w:pos="2373"/>
              </w:tabs>
              <w:ind w:right="92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            </w:t>
            </w:r>
            <w:r w:rsidRPr="009D7970"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2160" w:type="dxa"/>
            <w:gridSpan w:val="2"/>
            <w:vAlign w:val="center"/>
          </w:tcPr>
          <w:p w:rsidR="00D86611" w:rsidRPr="009D7970" w:rsidRDefault="00D86611" w:rsidP="008A44AC">
            <w:pPr>
              <w:ind w:right="152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( </w:t>
            </w:r>
            <w:r w:rsidRPr="009D7970">
              <w:rPr>
                <w:rFonts w:eastAsia="標楷體"/>
                <w:sz w:val="28"/>
              </w:rPr>
              <w:t xml:space="preserve">   </w:t>
            </w:r>
            <w:r w:rsidRPr="009D7970">
              <w:rPr>
                <w:rFonts w:eastAsia="標楷體" w:hint="eastAsia"/>
                <w:sz w:val="28"/>
              </w:rPr>
              <w:t>)</w:t>
            </w:r>
            <w:r w:rsidRPr="009D7970">
              <w:rPr>
                <w:rFonts w:eastAsia="標楷體" w:hint="eastAsia"/>
                <w:sz w:val="28"/>
              </w:rPr>
              <w:t>年下學期</w:t>
            </w:r>
          </w:p>
        </w:tc>
        <w:tc>
          <w:tcPr>
            <w:tcW w:w="2286" w:type="dxa"/>
            <w:vAlign w:val="center"/>
          </w:tcPr>
          <w:p w:rsidR="00D86611" w:rsidRPr="009D7970" w:rsidRDefault="00D86611">
            <w:pPr>
              <w:tabs>
                <w:tab w:val="left" w:pos="1991"/>
              </w:tabs>
              <w:ind w:right="141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            </w:t>
            </w:r>
            <w:r w:rsidRPr="009D7970">
              <w:rPr>
                <w:rFonts w:eastAsia="標楷體" w:hint="eastAsia"/>
                <w:sz w:val="28"/>
              </w:rPr>
              <w:t>分</w:t>
            </w:r>
          </w:p>
        </w:tc>
      </w:tr>
      <w:tr w:rsidR="00D86611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636" w:type="dxa"/>
            <w:vMerge/>
            <w:vAlign w:val="center"/>
          </w:tcPr>
          <w:p w:rsidR="00D86611" w:rsidRPr="009D7970" w:rsidRDefault="00D86611">
            <w:pPr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2159" w:type="dxa"/>
            <w:vAlign w:val="center"/>
          </w:tcPr>
          <w:p w:rsidR="00D86611" w:rsidRPr="009D7970" w:rsidRDefault="00D86611">
            <w:pPr>
              <w:ind w:right="152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( </w:t>
            </w:r>
            <w:r w:rsidRPr="009D7970">
              <w:rPr>
                <w:rFonts w:eastAsia="標楷體"/>
                <w:sz w:val="28"/>
              </w:rPr>
              <w:t xml:space="preserve">   </w:t>
            </w:r>
            <w:r w:rsidRPr="009D7970">
              <w:rPr>
                <w:rFonts w:eastAsia="標楷體" w:hint="eastAsia"/>
                <w:sz w:val="28"/>
              </w:rPr>
              <w:t>)</w:t>
            </w:r>
            <w:r w:rsidRPr="009D7970">
              <w:rPr>
                <w:rFonts w:eastAsia="標楷體" w:hint="eastAsia"/>
                <w:sz w:val="28"/>
              </w:rPr>
              <w:t>年上學期</w:t>
            </w:r>
          </w:p>
        </w:tc>
        <w:tc>
          <w:tcPr>
            <w:tcW w:w="2161" w:type="dxa"/>
            <w:gridSpan w:val="3"/>
            <w:vAlign w:val="center"/>
          </w:tcPr>
          <w:p w:rsidR="00D86611" w:rsidRPr="009D7970" w:rsidRDefault="00D86611">
            <w:pPr>
              <w:ind w:right="92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            </w:t>
            </w:r>
            <w:r w:rsidRPr="009D7970"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2160" w:type="dxa"/>
            <w:gridSpan w:val="2"/>
            <w:vAlign w:val="center"/>
          </w:tcPr>
          <w:p w:rsidR="00D86611" w:rsidRPr="009D7970" w:rsidRDefault="00D86611" w:rsidP="008A44AC">
            <w:pPr>
              <w:ind w:right="152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( </w:t>
            </w:r>
            <w:r w:rsidRPr="009D7970">
              <w:rPr>
                <w:rFonts w:eastAsia="標楷體"/>
                <w:sz w:val="28"/>
              </w:rPr>
              <w:t xml:space="preserve">   </w:t>
            </w:r>
            <w:r w:rsidRPr="009D7970">
              <w:rPr>
                <w:rFonts w:eastAsia="標楷體" w:hint="eastAsia"/>
                <w:sz w:val="28"/>
              </w:rPr>
              <w:t>)</w:t>
            </w:r>
            <w:r w:rsidRPr="009D7970">
              <w:rPr>
                <w:rFonts w:eastAsia="標楷體" w:hint="eastAsia"/>
                <w:sz w:val="28"/>
              </w:rPr>
              <w:t>年下學期</w:t>
            </w:r>
            <w:r w:rsidRPr="009D7970">
              <w:rPr>
                <w:rFonts w:eastAsia="標楷體" w:hint="eastAsia"/>
                <w:sz w:val="28"/>
              </w:rPr>
              <w:t xml:space="preserve">   </w:t>
            </w:r>
          </w:p>
        </w:tc>
        <w:tc>
          <w:tcPr>
            <w:tcW w:w="2286" w:type="dxa"/>
            <w:vAlign w:val="center"/>
          </w:tcPr>
          <w:p w:rsidR="00D86611" w:rsidRPr="009D7970" w:rsidRDefault="00D86611">
            <w:pPr>
              <w:tabs>
                <w:tab w:val="left" w:pos="2372"/>
              </w:tabs>
              <w:ind w:right="43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 xml:space="preserve">            </w:t>
            </w:r>
            <w:r w:rsidRPr="009D7970">
              <w:rPr>
                <w:rFonts w:eastAsia="標楷體" w:hint="eastAsia"/>
                <w:sz w:val="28"/>
              </w:rPr>
              <w:t>分</w:t>
            </w:r>
          </w:p>
        </w:tc>
      </w:tr>
      <w:tr w:rsidR="00D86611" w:rsidRPr="009D7970" w:rsidTr="009E2BD5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636" w:type="dxa"/>
            <w:vMerge/>
            <w:vAlign w:val="center"/>
          </w:tcPr>
          <w:p w:rsidR="00D86611" w:rsidRPr="009D7970" w:rsidRDefault="00D86611">
            <w:pPr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D86611" w:rsidRPr="009D7970" w:rsidRDefault="00D86611" w:rsidP="00E046B4">
            <w:pPr>
              <w:numPr>
                <w:ilvl w:val="0"/>
                <w:numId w:val="23"/>
              </w:numPr>
              <w:spacing w:line="400" w:lineRule="exact"/>
              <w:ind w:left="417" w:right="153" w:hangingChars="149" w:hanging="417"/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檢附最近一年之在校成績單</w:t>
            </w:r>
          </w:p>
        </w:tc>
      </w:tr>
      <w:tr w:rsidR="00D86611" w:rsidRPr="009D7970" w:rsidTr="006F69AE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636" w:type="dxa"/>
            <w:vMerge/>
            <w:vAlign w:val="center"/>
          </w:tcPr>
          <w:p w:rsidR="00D86611" w:rsidRPr="009D7970" w:rsidRDefault="00D86611">
            <w:pPr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D86611" w:rsidRPr="009D7970" w:rsidRDefault="000C3127" w:rsidP="00D73B5C">
            <w:pPr>
              <w:spacing w:line="440" w:lineRule="exact"/>
              <w:ind w:right="153"/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推薦師長</w:t>
            </w:r>
            <w:r w:rsidR="00CB028B" w:rsidRPr="009D7970">
              <w:rPr>
                <w:rFonts w:eastAsia="標楷體" w:hint="eastAsia"/>
                <w:sz w:val="28"/>
              </w:rPr>
              <w:t>姓名</w:t>
            </w:r>
            <w:r w:rsidRPr="009D7970">
              <w:rPr>
                <w:rFonts w:eastAsia="標楷體" w:hint="eastAsia"/>
                <w:sz w:val="28"/>
              </w:rPr>
              <w:t xml:space="preserve">:    </w:t>
            </w:r>
            <w:r w:rsidR="006D52C3" w:rsidRPr="009D7970">
              <w:rPr>
                <w:rFonts w:eastAsia="標楷體" w:hint="eastAsia"/>
                <w:sz w:val="28"/>
              </w:rPr>
              <w:t xml:space="preserve">  </w:t>
            </w:r>
            <w:r w:rsidR="00CB028B" w:rsidRPr="009D7970">
              <w:rPr>
                <w:rFonts w:eastAsia="標楷體" w:hint="eastAsia"/>
                <w:sz w:val="28"/>
              </w:rPr>
              <w:t xml:space="preserve">    </w:t>
            </w:r>
            <w:r w:rsidRPr="009D7970">
              <w:rPr>
                <w:rFonts w:eastAsia="標楷體" w:hint="eastAsia"/>
                <w:sz w:val="28"/>
              </w:rPr>
              <w:t xml:space="preserve">    </w:t>
            </w:r>
            <w:r w:rsidR="00CB028B" w:rsidRPr="009D7970">
              <w:rPr>
                <w:rFonts w:eastAsia="標楷體" w:hint="eastAsia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>科系</w:t>
            </w:r>
            <w:r w:rsidRPr="009D7970">
              <w:rPr>
                <w:rFonts w:eastAsia="標楷體" w:hint="eastAsia"/>
                <w:sz w:val="28"/>
              </w:rPr>
              <w:t xml:space="preserve">:   </w:t>
            </w:r>
            <w:r w:rsidR="00CB028B" w:rsidRPr="009D7970">
              <w:rPr>
                <w:rFonts w:eastAsia="標楷體" w:hint="eastAsia"/>
                <w:sz w:val="28"/>
              </w:rPr>
              <w:t xml:space="preserve">  </w:t>
            </w:r>
            <w:r w:rsidR="00D73B5C" w:rsidRPr="009D7970">
              <w:rPr>
                <w:rFonts w:eastAsia="標楷體"/>
                <w:sz w:val="28"/>
              </w:rPr>
              <w:t xml:space="preserve"> </w:t>
            </w:r>
            <w:r w:rsidRPr="009D7970">
              <w:rPr>
                <w:rFonts w:eastAsia="標楷體" w:hint="eastAsia"/>
                <w:sz w:val="28"/>
              </w:rPr>
              <w:t xml:space="preserve">      </w:t>
            </w:r>
            <w:r w:rsidRPr="009D7970">
              <w:rPr>
                <w:rFonts w:eastAsia="標楷體" w:hint="eastAsia"/>
                <w:sz w:val="28"/>
              </w:rPr>
              <w:t>職稱</w:t>
            </w:r>
            <w:r w:rsidRPr="009D7970">
              <w:rPr>
                <w:rFonts w:eastAsia="標楷體" w:hint="eastAsia"/>
                <w:sz w:val="28"/>
              </w:rPr>
              <w:t>:</w:t>
            </w:r>
          </w:p>
        </w:tc>
      </w:tr>
      <w:tr w:rsidR="005D0169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636" w:type="dxa"/>
            <w:vMerge w:val="restart"/>
            <w:vAlign w:val="center"/>
          </w:tcPr>
          <w:p w:rsidR="005D0169" w:rsidRPr="009D7970" w:rsidRDefault="00B50D73">
            <w:pPr>
              <w:spacing w:after="120" w:line="240" w:lineRule="atLeast"/>
              <w:ind w:right="54" w:firstLine="28"/>
              <w:jc w:val="distribute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28"/>
              </w:rPr>
              <w:t>個人簡述</w:t>
            </w:r>
          </w:p>
        </w:tc>
        <w:tc>
          <w:tcPr>
            <w:tcW w:w="8766" w:type="dxa"/>
            <w:gridSpan w:val="7"/>
            <w:vAlign w:val="center"/>
          </w:tcPr>
          <w:p w:rsidR="005D0169" w:rsidRPr="009D7970" w:rsidRDefault="005D0169">
            <w:pPr>
              <w:spacing w:line="240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8F3D49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636" w:type="dxa"/>
            <w:vMerge/>
            <w:vAlign w:val="center"/>
          </w:tcPr>
          <w:p w:rsidR="008F3D49" w:rsidRPr="009D7970" w:rsidRDefault="008F3D49">
            <w:pPr>
              <w:spacing w:after="120" w:line="240" w:lineRule="atLeast"/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8F3D49" w:rsidRPr="009D7970" w:rsidRDefault="008F3D49">
            <w:pPr>
              <w:spacing w:line="240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5D0169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636" w:type="dxa"/>
            <w:vMerge/>
            <w:tcBorders>
              <w:bottom w:val="nil"/>
            </w:tcBorders>
          </w:tcPr>
          <w:p w:rsidR="005D0169" w:rsidRPr="009D7970" w:rsidRDefault="005D0169">
            <w:pPr>
              <w:spacing w:before="120" w:after="120" w:line="240" w:lineRule="atLeast"/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766" w:type="dxa"/>
            <w:gridSpan w:val="7"/>
            <w:tcBorders>
              <w:bottom w:val="single" w:sz="4" w:space="0" w:color="auto"/>
            </w:tcBorders>
            <w:vAlign w:val="center"/>
          </w:tcPr>
          <w:p w:rsidR="005D0169" w:rsidRPr="009D7970" w:rsidRDefault="005D0169">
            <w:pPr>
              <w:spacing w:before="120" w:line="240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DA6644" w:rsidRPr="009D7970" w:rsidTr="00FF62C0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636" w:type="dxa"/>
            <w:vMerge/>
            <w:tcBorders>
              <w:bottom w:val="nil"/>
            </w:tcBorders>
          </w:tcPr>
          <w:p w:rsidR="00DA6644" w:rsidRPr="009D7970" w:rsidRDefault="00DA6644">
            <w:pPr>
              <w:spacing w:before="120" w:after="120" w:line="240" w:lineRule="atLeast"/>
              <w:ind w:right="54" w:firstLine="28"/>
              <w:jc w:val="distribute"/>
              <w:rPr>
                <w:rFonts w:eastAsia="標楷體" w:hint="eastAsia"/>
                <w:sz w:val="28"/>
              </w:rPr>
            </w:pPr>
          </w:p>
        </w:tc>
        <w:tc>
          <w:tcPr>
            <w:tcW w:w="8766" w:type="dxa"/>
            <w:gridSpan w:val="7"/>
            <w:vAlign w:val="center"/>
          </w:tcPr>
          <w:p w:rsidR="00DA6644" w:rsidRPr="009D7970" w:rsidRDefault="00DA6644">
            <w:pPr>
              <w:spacing w:before="120" w:line="240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2E263F" w:rsidRPr="009D7970" w:rsidTr="00DF6F93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636" w:type="dxa"/>
          </w:tcPr>
          <w:p w:rsidR="002E263F" w:rsidRPr="009D7970" w:rsidRDefault="000470DF" w:rsidP="000470DF">
            <w:pPr>
              <w:spacing w:line="420" w:lineRule="atLeast"/>
              <w:ind w:right="57" w:firstLine="28"/>
              <w:jc w:val="center"/>
              <w:rPr>
                <w:rFonts w:eastAsia="標楷體" w:hint="eastAsia"/>
                <w:sz w:val="28"/>
                <w:szCs w:val="28"/>
              </w:rPr>
            </w:pPr>
            <w:r w:rsidRPr="009D7970">
              <w:rPr>
                <w:rFonts w:eastAsia="標楷體" w:hint="eastAsia"/>
                <w:sz w:val="28"/>
                <w:szCs w:val="28"/>
              </w:rPr>
              <w:t>附</w:t>
            </w:r>
            <w:r w:rsidRPr="009D7970">
              <w:rPr>
                <w:rFonts w:eastAsia="標楷體" w:hint="eastAsia"/>
                <w:sz w:val="28"/>
                <w:szCs w:val="28"/>
              </w:rPr>
              <w:t xml:space="preserve">      </w:t>
            </w:r>
            <w:proofErr w:type="gramStart"/>
            <w:r w:rsidRPr="009D7970">
              <w:rPr>
                <w:rFonts w:eastAsia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766" w:type="dxa"/>
            <w:gridSpan w:val="7"/>
            <w:vAlign w:val="center"/>
          </w:tcPr>
          <w:p w:rsidR="002E263F" w:rsidRPr="009D7970" w:rsidRDefault="002E263F" w:rsidP="00564DC8">
            <w:pPr>
              <w:spacing w:line="240" w:lineRule="atLeast"/>
              <w:jc w:val="both"/>
              <w:rPr>
                <w:rFonts w:eastAsia="標楷體" w:hint="eastAsia"/>
                <w:sz w:val="28"/>
              </w:rPr>
            </w:pPr>
            <w:r w:rsidRPr="009D7970">
              <w:rPr>
                <w:rFonts w:eastAsia="標楷體" w:hint="eastAsia"/>
                <w:sz w:val="32"/>
                <w:szCs w:val="32"/>
              </w:rPr>
              <w:t>□</w:t>
            </w:r>
            <w:r w:rsidRPr="009D7970">
              <w:rPr>
                <w:rFonts w:eastAsia="標楷體" w:hint="eastAsia"/>
                <w:sz w:val="28"/>
                <w:szCs w:val="28"/>
              </w:rPr>
              <w:t>**</w:t>
            </w:r>
            <w:r w:rsidR="00564DC8" w:rsidRPr="009D7970">
              <w:rPr>
                <w:rFonts w:eastAsia="標楷體" w:hint="eastAsia"/>
                <w:sz w:val="28"/>
                <w:szCs w:val="28"/>
              </w:rPr>
              <w:t>若未依申請類別錄取，願意接受馬公機場勤務實習機會。</w:t>
            </w:r>
            <w:r w:rsidR="00564DC8" w:rsidRPr="009D7970">
              <w:rPr>
                <w:rFonts w:eastAsia="標楷體" w:hint="eastAsia"/>
                <w:sz w:val="28"/>
                <w:szCs w:val="28"/>
              </w:rPr>
              <w:t>**</w:t>
            </w:r>
          </w:p>
        </w:tc>
      </w:tr>
    </w:tbl>
    <w:p w:rsidR="0008602A" w:rsidRPr="009D7970" w:rsidRDefault="007406D9" w:rsidP="0008602A">
      <w:pPr>
        <w:snapToGrid w:val="0"/>
        <w:spacing w:line="240" w:lineRule="exact"/>
        <w:jc w:val="both"/>
        <w:rPr>
          <w:rFonts w:eastAsia="標楷體" w:cs="細明體"/>
          <w:kern w:val="0"/>
          <w:sz w:val="20"/>
        </w:rPr>
      </w:pPr>
      <w:r w:rsidRPr="009D7970">
        <w:rPr>
          <w:rFonts w:eastAsia="標楷體" w:hint="eastAsia"/>
          <w:sz w:val="20"/>
        </w:rPr>
        <w:t>本人同意華</w:t>
      </w:r>
      <w:r w:rsidR="009B4758" w:rsidRPr="009D7970">
        <w:rPr>
          <w:rFonts w:eastAsia="標楷體" w:hint="eastAsia"/>
          <w:sz w:val="20"/>
        </w:rPr>
        <w:t>信</w:t>
      </w:r>
      <w:r w:rsidRPr="009D7970">
        <w:rPr>
          <w:rFonts w:eastAsia="標楷體" w:hint="eastAsia"/>
          <w:sz w:val="20"/>
        </w:rPr>
        <w:t>航空公司得</w:t>
      </w:r>
      <w:r w:rsidR="00410E3F" w:rsidRPr="009D7970">
        <w:rPr>
          <w:rFonts w:eastAsia="標楷體" w:hint="eastAsia"/>
          <w:sz w:val="20"/>
        </w:rPr>
        <w:t>合理運用及保存</w:t>
      </w:r>
      <w:r w:rsidRPr="009D7970">
        <w:rPr>
          <w:rFonts w:eastAsia="標楷體" w:hint="eastAsia"/>
          <w:sz w:val="20"/>
        </w:rPr>
        <w:t>本人個人資料</w:t>
      </w:r>
      <w:r w:rsidR="00986091" w:rsidRPr="009D7970">
        <w:rPr>
          <w:rFonts w:eastAsia="標楷體" w:hint="eastAsia"/>
          <w:sz w:val="20"/>
        </w:rPr>
        <w:t>二年。</w:t>
      </w:r>
      <w:r w:rsidR="00B34761" w:rsidRPr="009D7970">
        <w:rPr>
          <w:rFonts w:eastAsia="標楷體" w:cs="細明體" w:hint="eastAsia"/>
          <w:kern w:val="0"/>
          <w:sz w:val="20"/>
        </w:rPr>
        <w:t>有關查詢或請求停止蒐集、處理、利用或刪除履歷表內容部分，當事人可與華</w:t>
      </w:r>
      <w:r w:rsidR="009B4758" w:rsidRPr="009D7970">
        <w:rPr>
          <w:rFonts w:eastAsia="標楷體" w:cs="細明體" w:hint="eastAsia"/>
          <w:kern w:val="0"/>
          <w:sz w:val="20"/>
        </w:rPr>
        <w:t>信</w:t>
      </w:r>
      <w:r w:rsidR="00B34761" w:rsidRPr="009D7970">
        <w:rPr>
          <w:rFonts w:eastAsia="標楷體" w:cs="細明體" w:hint="eastAsia"/>
          <w:kern w:val="0"/>
          <w:sz w:val="20"/>
        </w:rPr>
        <w:t>航空人</w:t>
      </w:r>
      <w:r w:rsidR="00986091" w:rsidRPr="009D7970">
        <w:rPr>
          <w:rFonts w:eastAsia="標楷體" w:cs="細明體" w:hint="eastAsia"/>
          <w:kern w:val="0"/>
          <w:sz w:val="20"/>
        </w:rPr>
        <w:t>事行政</w:t>
      </w:r>
      <w:r w:rsidR="009B4758" w:rsidRPr="009D7970">
        <w:rPr>
          <w:rFonts w:eastAsia="標楷體" w:cs="細明體" w:hint="eastAsia"/>
          <w:kern w:val="0"/>
          <w:sz w:val="20"/>
        </w:rPr>
        <w:t>室</w:t>
      </w:r>
      <w:r w:rsidR="00B34761" w:rsidRPr="009D7970">
        <w:rPr>
          <w:rFonts w:eastAsia="標楷體" w:cs="細明體" w:hint="eastAsia"/>
          <w:kern w:val="0"/>
          <w:sz w:val="20"/>
        </w:rPr>
        <w:t>聯繫。</w:t>
      </w:r>
    </w:p>
    <w:p w:rsidR="00A50418" w:rsidRPr="009D7970" w:rsidRDefault="007406D9" w:rsidP="00437673">
      <w:pPr>
        <w:snapToGrid w:val="0"/>
        <w:spacing w:beforeLines="50" w:before="180" w:line="240" w:lineRule="exact"/>
        <w:jc w:val="both"/>
        <w:rPr>
          <w:rFonts w:eastAsia="標楷體" w:hint="eastAsia"/>
          <w:szCs w:val="24"/>
        </w:rPr>
      </w:pPr>
      <w:r w:rsidRPr="009D7970">
        <w:rPr>
          <w:rFonts w:eastAsia="標楷體" w:hint="eastAsia"/>
          <w:szCs w:val="24"/>
        </w:rPr>
        <w:t>填表人</w:t>
      </w:r>
      <w:r w:rsidR="00743D0C" w:rsidRPr="009D7970">
        <w:rPr>
          <w:rFonts w:eastAsia="標楷體" w:hint="eastAsia"/>
          <w:szCs w:val="24"/>
        </w:rPr>
        <w:t>(</w:t>
      </w:r>
      <w:r w:rsidR="00743D0C" w:rsidRPr="009D7970">
        <w:rPr>
          <w:rFonts w:eastAsia="標楷體" w:hint="eastAsia"/>
          <w:szCs w:val="24"/>
        </w:rPr>
        <w:t>學生</w:t>
      </w:r>
      <w:r w:rsidR="00743D0C" w:rsidRPr="009D7970">
        <w:rPr>
          <w:rFonts w:eastAsia="標楷體" w:hint="eastAsia"/>
          <w:szCs w:val="24"/>
        </w:rPr>
        <w:t>)</w:t>
      </w:r>
      <w:r w:rsidRPr="009D7970">
        <w:rPr>
          <w:rFonts w:eastAsia="標楷體" w:hint="eastAsia"/>
          <w:szCs w:val="24"/>
        </w:rPr>
        <w:t>簽名：</w:t>
      </w:r>
      <w:r w:rsidR="00064F03" w:rsidRPr="009D7970">
        <w:rPr>
          <w:rFonts w:eastAsia="標楷體" w:hint="eastAsia"/>
          <w:szCs w:val="24"/>
        </w:rPr>
        <w:tab/>
      </w:r>
      <w:r w:rsidR="00064F03" w:rsidRPr="009D7970">
        <w:rPr>
          <w:rFonts w:eastAsia="標楷體" w:hint="eastAsia"/>
          <w:szCs w:val="24"/>
        </w:rPr>
        <w:tab/>
      </w:r>
      <w:r w:rsidR="00064F03" w:rsidRPr="009D7970">
        <w:rPr>
          <w:rFonts w:eastAsia="標楷體" w:hint="eastAsia"/>
          <w:szCs w:val="24"/>
        </w:rPr>
        <w:tab/>
      </w:r>
      <w:r w:rsidR="00064F03" w:rsidRPr="009D7970">
        <w:rPr>
          <w:rFonts w:eastAsia="標楷體" w:hint="eastAsia"/>
          <w:szCs w:val="24"/>
        </w:rPr>
        <w:tab/>
      </w:r>
      <w:r w:rsidR="00064F03" w:rsidRPr="009D7970">
        <w:rPr>
          <w:rFonts w:eastAsia="標楷體" w:hint="eastAsia"/>
          <w:szCs w:val="24"/>
        </w:rPr>
        <w:tab/>
      </w:r>
      <w:r w:rsidR="00064F03" w:rsidRPr="009D7970">
        <w:rPr>
          <w:rFonts w:eastAsia="標楷體" w:hint="eastAsia"/>
          <w:szCs w:val="24"/>
        </w:rPr>
        <w:tab/>
      </w:r>
      <w:r w:rsidR="00064F03" w:rsidRPr="009D7970">
        <w:rPr>
          <w:rFonts w:eastAsia="標楷體" w:hint="eastAsia"/>
          <w:szCs w:val="24"/>
        </w:rPr>
        <w:tab/>
      </w:r>
      <w:r w:rsidR="009B4758" w:rsidRPr="009D7970">
        <w:rPr>
          <w:rFonts w:eastAsia="標楷體" w:hint="eastAsia"/>
          <w:szCs w:val="24"/>
        </w:rPr>
        <w:t xml:space="preserve">     </w:t>
      </w:r>
    </w:p>
    <w:sectPr w:rsidR="00A50418" w:rsidRPr="009D7970" w:rsidSect="004C07E5">
      <w:footerReference w:type="even" r:id="rId8"/>
      <w:footerReference w:type="default" r:id="rId9"/>
      <w:pgSz w:w="11906" w:h="16838" w:code="9"/>
      <w:pgMar w:top="426" w:right="851" w:bottom="0" w:left="851" w:header="143" w:footer="2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41" w:rsidRDefault="00050341">
      <w:r>
        <w:separator/>
      </w:r>
    </w:p>
  </w:endnote>
  <w:endnote w:type="continuationSeparator" w:id="0">
    <w:p w:rsidR="00050341" w:rsidRDefault="0005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69" w:rsidRDefault="005D01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D0169" w:rsidRDefault="005D016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69" w:rsidRDefault="005D0169">
    <w:pPr>
      <w:pStyle w:val="a3"/>
      <w:framePr w:wrap="around" w:vAnchor="text" w:hAnchor="margin" w:xAlign="center" w:y="1"/>
      <w:rPr>
        <w:rStyle w:val="a4"/>
        <w:rFonts w:hint="eastAsia"/>
      </w:rPr>
    </w:pPr>
  </w:p>
  <w:p w:rsidR="004C07E5" w:rsidRDefault="004C07E5" w:rsidP="00A50418">
    <w:pPr>
      <w:tabs>
        <w:tab w:val="center" w:pos="4536"/>
        <w:tab w:val="right" w:pos="9840"/>
      </w:tabs>
      <w:rPr>
        <w:rFonts w:eastAsia="標楷體"/>
        <w:color w:val="000000"/>
      </w:rPr>
    </w:pPr>
  </w:p>
  <w:p w:rsidR="005D0169" w:rsidRPr="00A50418" w:rsidRDefault="00A50418" w:rsidP="00A50418">
    <w:pPr>
      <w:tabs>
        <w:tab w:val="center" w:pos="4536"/>
        <w:tab w:val="right" w:pos="9840"/>
      </w:tabs>
      <w:rPr>
        <w:rFonts w:eastAsia="標楷體" w:hint="eastAsia"/>
      </w:rPr>
    </w:pPr>
    <w:r w:rsidRPr="009642DA">
      <w:rPr>
        <w:rFonts w:eastAsia="標楷體" w:hint="eastAsia"/>
        <w:color w:val="000000"/>
      </w:rPr>
      <w:t>表單編號：</w:t>
    </w:r>
    <w:r w:rsidR="009D7970">
      <w:rPr>
        <w:rFonts w:eastAsia="標楷體"/>
        <w:color w:val="000000"/>
      </w:rPr>
      <w:t>FMIZ</w:t>
    </w:r>
    <w:r w:rsidR="002B6742">
      <w:rPr>
        <w:rFonts w:eastAsia="標楷體"/>
        <w:color w:val="000000"/>
      </w:rPr>
      <w:t>-</w:t>
    </w:r>
    <w:r w:rsidR="002B6742">
      <w:rPr>
        <w:rFonts w:eastAsia="標楷體" w:hint="eastAsia"/>
        <w:color w:val="000000"/>
      </w:rPr>
      <w:t>11</w:t>
    </w:r>
    <w:r w:rsidRPr="009642DA">
      <w:rPr>
        <w:rFonts w:eastAsia="標楷體"/>
        <w:color w:val="000000"/>
      </w:rPr>
      <w:t>-0</w:t>
    </w:r>
    <w:r w:rsidR="009D7970">
      <w:rPr>
        <w:rFonts w:eastAsia="標楷體" w:hint="eastAsia"/>
        <w:color w:val="000000"/>
      </w:rPr>
      <w:t>1</w:t>
    </w:r>
    <w:r w:rsidRPr="009642DA">
      <w:rPr>
        <w:rFonts w:eastAsia="標楷體"/>
        <w:color w:val="000000"/>
      </w:rPr>
      <w:t xml:space="preserve">      </w:t>
    </w:r>
    <w:r>
      <w:rPr>
        <w:rFonts w:eastAsia="標楷體"/>
        <w:color w:val="000000"/>
      </w:rPr>
      <w:t xml:space="preserve">      </w:t>
    </w:r>
    <w:r w:rsidRPr="009642DA">
      <w:rPr>
        <w:rFonts w:eastAsia="標楷體"/>
        <w:color w:val="000000"/>
      </w:rPr>
      <w:t xml:space="preserve">     </w:t>
    </w:r>
    <w:r w:rsidRPr="009642DA">
      <w:rPr>
        <w:rFonts w:eastAsia="標楷體" w:hint="eastAsia"/>
        <w:color w:val="000000"/>
      </w:rPr>
      <w:t xml:space="preserve">   </w:t>
    </w:r>
    <w:r w:rsidRPr="009642DA">
      <w:rPr>
        <w:rFonts w:eastAsia="標楷體"/>
        <w:color w:val="000000"/>
      </w:rPr>
      <w:t xml:space="preserve">                               </w:t>
    </w:r>
    <w:r>
      <w:rPr>
        <w:rFonts w:eastAsia="標楷體"/>
        <w:color w:val="000000"/>
      </w:rPr>
      <w:t xml:space="preserve">     </w:t>
    </w:r>
    <w:r w:rsidRPr="009642DA">
      <w:rPr>
        <w:rFonts w:eastAsia="標楷體" w:hint="eastAsia"/>
        <w:color w:val="000000"/>
      </w:rPr>
      <w:t>版本：</w:t>
    </w:r>
    <w:r>
      <w:rPr>
        <w:rFonts w:eastAsia="標楷體"/>
        <w:color w:val="000000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41" w:rsidRDefault="00050341">
      <w:r>
        <w:separator/>
      </w:r>
    </w:p>
  </w:footnote>
  <w:footnote w:type="continuationSeparator" w:id="0">
    <w:p w:rsidR="00050341" w:rsidRDefault="0005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594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926232B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" w15:restartNumberingAfterBreak="0">
    <w:nsid w:val="17473CC4"/>
    <w:multiLevelType w:val="singleLevel"/>
    <w:tmpl w:val="F36E646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" w15:restartNumberingAfterBreak="0">
    <w:nsid w:val="220304AD"/>
    <w:multiLevelType w:val="singleLevel"/>
    <w:tmpl w:val="1CB6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22CA4F0D"/>
    <w:multiLevelType w:val="singleLevel"/>
    <w:tmpl w:val="D6FC2BB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 w15:restartNumberingAfterBreak="0">
    <w:nsid w:val="261076E3"/>
    <w:multiLevelType w:val="singleLevel"/>
    <w:tmpl w:val="5AD649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284D5D67"/>
    <w:multiLevelType w:val="singleLevel"/>
    <w:tmpl w:val="1A2A455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37531B6B"/>
    <w:multiLevelType w:val="hybridMultilevel"/>
    <w:tmpl w:val="DE781C9C"/>
    <w:lvl w:ilvl="0" w:tplc="6CE4F0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400A05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3DD27516"/>
    <w:multiLevelType w:val="singleLevel"/>
    <w:tmpl w:val="3A44B75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0" w15:restartNumberingAfterBreak="0">
    <w:nsid w:val="47B47B89"/>
    <w:multiLevelType w:val="multilevel"/>
    <w:tmpl w:val="527A9A5A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454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814"/>
        </w:tabs>
        <w:ind w:left="1814" w:hanging="680"/>
      </w:pPr>
      <w:rPr>
        <w:rFonts w:hint="eastAsia"/>
      </w:rPr>
    </w:lvl>
    <w:lvl w:ilvl="4">
      <w:start w:val="1"/>
      <w:numFmt w:val="taiwaneseCountingThousand"/>
      <w:lvlText w:val="(%5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CB9181A"/>
    <w:multiLevelType w:val="singleLevel"/>
    <w:tmpl w:val="C96CBE7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 w15:restartNumberingAfterBreak="0">
    <w:nsid w:val="4E25197F"/>
    <w:multiLevelType w:val="singleLevel"/>
    <w:tmpl w:val="B4747DF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3" w15:restartNumberingAfterBreak="0">
    <w:nsid w:val="513E0C75"/>
    <w:multiLevelType w:val="singleLevel"/>
    <w:tmpl w:val="0C708BD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 w15:restartNumberingAfterBreak="0">
    <w:nsid w:val="54F0487A"/>
    <w:multiLevelType w:val="singleLevel"/>
    <w:tmpl w:val="79BC9082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 w15:restartNumberingAfterBreak="0">
    <w:nsid w:val="563567C2"/>
    <w:multiLevelType w:val="multilevel"/>
    <w:tmpl w:val="A680E9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FC2FFD"/>
    <w:multiLevelType w:val="singleLevel"/>
    <w:tmpl w:val="749C0E24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 w15:restartNumberingAfterBreak="0">
    <w:nsid w:val="60625E00"/>
    <w:multiLevelType w:val="singleLevel"/>
    <w:tmpl w:val="F4EA63AC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 w15:restartNumberingAfterBreak="0">
    <w:nsid w:val="6395122F"/>
    <w:multiLevelType w:val="singleLevel"/>
    <w:tmpl w:val="A7C269D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 w15:restartNumberingAfterBreak="0">
    <w:nsid w:val="69203A59"/>
    <w:multiLevelType w:val="singleLevel"/>
    <w:tmpl w:val="6A3C10AA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 w15:restartNumberingAfterBreak="0">
    <w:nsid w:val="6A52115A"/>
    <w:multiLevelType w:val="singleLevel"/>
    <w:tmpl w:val="BD7E38A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 w15:restartNumberingAfterBreak="0">
    <w:nsid w:val="72FB6A14"/>
    <w:multiLevelType w:val="singleLevel"/>
    <w:tmpl w:val="1CB6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73096F84"/>
    <w:multiLevelType w:val="singleLevel"/>
    <w:tmpl w:val="D216145E"/>
    <w:lvl w:ilvl="0">
      <w:start w:val="1"/>
      <w:numFmt w:val="taiwaneseCountingThousand"/>
      <w:lvlText w:val="(%1)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3"/>
  </w:num>
  <w:num w:numId="13">
    <w:abstractNumId w:val="15"/>
  </w:num>
  <w:num w:numId="14">
    <w:abstractNumId w:val="1"/>
  </w:num>
  <w:num w:numId="15">
    <w:abstractNumId w:val="21"/>
  </w:num>
  <w:num w:numId="16">
    <w:abstractNumId w:val="14"/>
  </w:num>
  <w:num w:numId="17">
    <w:abstractNumId w:val="8"/>
  </w:num>
  <w:num w:numId="18">
    <w:abstractNumId w:val="0"/>
  </w:num>
  <w:num w:numId="19">
    <w:abstractNumId w:val="9"/>
  </w:num>
  <w:num w:numId="20">
    <w:abstractNumId w:val="6"/>
  </w:num>
  <w:num w:numId="21">
    <w:abstractNumId w:val="19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F"/>
    <w:rsid w:val="00001502"/>
    <w:rsid w:val="00001C06"/>
    <w:rsid w:val="00032DAC"/>
    <w:rsid w:val="00045A34"/>
    <w:rsid w:val="000470DF"/>
    <w:rsid w:val="00050341"/>
    <w:rsid w:val="00053F40"/>
    <w:rsid w:val="00064F03"/>
    <w:rsid w:val="000679E7"/>
    <w:rsid w:val="00070FDF"/>
    <w:rsid w:val="00082491"/>
    <w:rsid w:val="0008590A"/>
    <w:rsid w:val="0008602A"/>
    <w:rsid w:val="000C3127"/>
    <w:rsid w:val="000C4D98"/>
    <w:rsid w:val="000F0D56"/>
    <w:rsid w:val="001066FD"/>
    <w:rsid w:val="00113B48"/>
    <w:rsid w:val="00113EA5"/>
    <w:rsid w:val="0012582D"/>
    <w:rsid w:val="00170A23"/>
    <w:rsid w:val="001778CF"/>
    <w:rsid w:val="001827E5"/>
    <w:rsid w:val="001B2D44"/>
    <w:rsid w:val="001B688A"/>
    <w:rsid w:val="001D4419"/>
    <w:rsid w:val="001D612D"/>
    <w:rsid w:val="0021253D"/>
    <w:rsid w:val="00212DFF"/>
    <w:rsid w:val="0022116D"/>
    <w:rsid w:val="00234C12"/>
    <w:rsid w:val="002616D9"/>
    <w:rsid w:val="0028730B"/>
    <w:rsid w:val="00291FCE"/>
    <w:rsid w:val="00296B09"/>
    <w:rsid w:val="002B2790"/>
    <w:rsid w:val="002B6742"/>
    <w:rsid w:val="002C303D"/>
    <w:rsid w:val="002E263F"/>
    <w:rsid w:val="002F321D"/>
    <w:rsid w:val="002F47E2"/>
    <w:rsid w:val="00333658"/>
    <w:rsid w:val="00350F13"/>
    <w:rsid w:val="00394C01"/>
    <w:rsid w:val="00394D2B"/>
    <w:rsid w:val="003A46A5"/>
    <w:rsid w:val="003C10F4"/>
    <w:rsid w:val="003C5B31"/>
    <w:rsid w:val="003E25F4"/>
    <w:rsid w:val="003E2B63"/>
    <w:rsid w:val="00405F08"/>
    <w:rsid w:val="00410E3F"/>
    <w:rsid w:val="0043608B"/>
    <w:rsid w:val="00437673"/>
    <w:rsid w:val="004401CE"/>
    <w:rsid w:val="00465E4E"/>
    <w:rsid w:val="004761F1"/>
    <w:rsid w:val="00490A95"/>
    <w:rsid w:val="004970EA"/>
    <w:rsid w:val="004C07E5"/>
    <w:rsid w:val="004D2279"/>
    <w:rsid w:val="004D7CA7"/>
    <w:rsid w:val="004E05A3"/>
    <w:rsid w:val="004E1EA3"/>
    <w:rsid w:val="0050760F"/>
    <w:rsid w:val="005131DA"/>
    <w:rsid w:val="00523885"/>
    <w:rsid w:val="0053777C"/>
    <w:rsid w:val="00547140"/>
    <w:rsid w:val="00564DA7"/>
    <w:rsid w:val="00564DC8"/>
    <w:rsid w:val="005820E1"/>
    <w:rsid w:val="005A37A0"/>
    <w:rsid w:val="005B0261"/>
    <w:rsid w:val="005B660D"/>
    <w:rsid w:val="005C522F"/>
    <w:rsid w:val="005D0169"/>
    <w:rsid w:val="005D673B"/>
    <w:rsid w:val="006120E4"/>
    <w:rsid w:val="00630E15"/>
    <w:rsid w:val="006406C9"/>
    <w:rsid w:val="00644B5D"/>
    <w:rsid w:val="006B0552"/>
    <w:rsid w:val="006D52C3"/>
    <w:rsid w:val="006F69AE"/>
    <w:rsid w:val="00712AB8"/>
    <w:rsid w:val="007406D9"/>
    <w:rsid w:val="00743044"/>
    <w:rsid w:val="00743D0C"/>
    <w:rsid w:val="00750050"/>
    <w:rsid w:val="00755B9F"/>
    <w:rsid w:val="007563E2"/>
    <w:rsid w:val="00767951"/>
    <w:rsid w:val="00774773"/>
    <w:rsid w:val="007D6C2C"/>
    <w:rsid w:val="007F1D13"/>
    <w:rsid w:val="00803F50"/>
    <w:rsid w:val="00807010"/>
    <w:rsid w:val="00810667"/>
    <w:rsid w:val="00814AC9"/>
    <w:rsid w:val="00822A50"/>
    <w:rsid w:val="008320DF"/>
    <w:rsid w:val="008459BE"/>
    <w:rsid w:val="0086563C"/>
    <w:rsid w:val="00881656"/>
    <w:rsid w:val="00892BE0"/>
    <w:rsid w:val="008A122E"/>
    <w:rsid w:val="008A44AC"/>
    <w:rsid w:val="008D3A28"/>
    <w:rsid w:val="008E2C8E"/>
    <w:rsid w:val="008E41C4"/>
    <w:rsid w:val="008E4EF7"/>
    <w:rsid w:val="008F0A36"/>
    <w:rsid w:val="008F3D49"/>
    <w:rsid w:val="00903356"/>
    <w:rsid w:val="009161D6"/>
    <w:rsid w:val="0092234E"/>
    <w:rsid w:val="009230DD"/>
    <w:rsid w:val="00925EE7"/>
    <w:rsid w:val="00933E61"/>
    <w:rsid w:val="00935DD4"/>
    <w:rsid w:val="009450F2"/>
    <w:rsid w:val="00952D37"/>
    <w:rsid w:val="00973F98"/>
    <w:rsid w:val="00981ABF"/>
    <w:rsid w:val="00986091"/>
    <w:rsid w:val="00991715"/>
    <w:rsid w:val="009B3639"/>
    <w:rsid w:val="009B4758"/>
    <w:rsid w:val="009D4D49"/>
    <w:rsid w:val="009D7970"/>
    <w:rsid w:val="009D7D10"/>
    <w:rsid w:val="009E2BD5"/>
    <w:rsid w:val="009E2EE5"/>
    <w:rsid w:val="009E566E"/>
    <w:rsid w:val="00A2503F"/>
    <w:rsid w:val="00A26FC4"/>
    <w:rsid w:val="00A35C98"/>
    <w:rsid w:val="00A476C0"/>
    <w:rsid w:val="00A50418"/>
    <w:rsid w:val="00A54FBB"/>
    <w:rsid w:val="00A571AF"/>
    <w:rsid w:val="00A57F55"/>
    <w:rsid w:val="00A67BC2"/>
    <w:rsid w:val="00A67D99"/>
    <w:rsid w:val="00AA2355"/>
    <w:rsid w:val="00AD0E6D"/>
    <w:rsid w:val="00AF3C8B"/>
    <w:rsid w:val="00B33CA7"/>
    <w:rsid w:val="00B34761"/>
    <w:rsid w:val="00B35D85"/>
    <w:rsid w:val="00B46452"/>
    <w:rsid w:val="00B50D73"/>
    <w:rsid w:val="00B60E50"/>
    <w:rsid w:val="00B663AE"/>
    <w:rsid w:val="00B764F8"/>
    <w:rsid w:val="00B83BBB"/>
    <w:rsid w:val="00B84662"/>
    <w:rsid w:val="00B95A79"/>
    <w:rsid w:val="00B95F6E"/>
    <w:rsid w:val="00BB251F"/>
    <w:rsid w:val="00BB3090"/>
    <w:rsid w:val="00BC09E1"/>
    <w:rsid w:val="00BE475D"/>
    <w:rsid w:val="00BE6D58"/>
    <w:rsid w:val="00BF5192"/>
    <w:rsid w:val="00C142BF"/>
    <w:rsid w:val="00C15C48"/>
    <w:rsid w:val="00C20541"/>
    <w:rsid w:val="00C33E94"/>
    <w:rsid w:val="00C44E7C"/>
    <w:rsid w:val="00C573DA"/>
    <w:rsid w:val="00C64DEC"/>
    <w:rsid w:val="00C66996"/>
    <w:rsid w:val="00C87F4B"/>
    <w:rsid w:val="00C9667E"/>
    <w:rsid w:val="00CB028B"/>
    <w:rsid w:val="00CF6BFB"/>
    <w:rsid w:val="00D02FA8"/>
    <w:rsid w:val="00D0311C"/>
    <w:rsid w:val="00D239B6"/>
    <w:rsid w:val="00D251B5"/>
    <w:rsid w:val="00D330CE"/>
    <w:rsid w:val="00D55085"/>
    <w:rsid w:val="00D639CA"/>
    <w:rsid w:val="00D73B5C"/>
    <w:rsid w:val="00D8045E"/>
    <w:rsid w:val="00D86611"/>
    <w:rsid w:val="00DA265D"/>
    <w:rsid w:val="00DA6644"/>
    <w:rsid w:val="00DA7A67"/>
    <w:rsid w:val="00DB4D95"/>
    <w:rsid w:val="00DD069A"/>
    <w:rsid w:val="00DD0CF4"/>
    <w:rsid w:val="00DD3D38"/>
    <w:rsid w:val="00DE1CA8"/>
    <w:rsid w:val="00DF0167"/>
    <w:rsid w:val="00DF276A"/>
    <w:rsid w:val="00DF6F93"/>
    <w:rsid w:val="00E03FD2"/>
    <w:rsid w:val="00E046B4"/>
    <w:rsid w:val="00E06B0D"/>
    <w:rsid w:val="00E10020"/>
    <w:rsid w:val="00E12D5B"/>
    <w:rsid w:val="00E14FA2"/>
    <w:rsid w:val="00E4027E"/>
    <w:rsid w:val="00E571DC"/>
    <w:rsid w:val="00E76BEC"/>
    <w:rsid w:val="00E84181"/>
    <w:rsid w:val="00E90D18"/>
    <w:rsid w:val="00EB72C3"/>
    <w:rsid w:val="00EF4A49"/>
    <w:rsid w:val="00F0458B"/>
    <w:rsid w:val="00F05A7D"/>
    <w:rsid w:val="00F13935"/>
    <w:rsid w:val="00F20AF6"/>
    <w:rsid w:val="00F2619B"/>
    <w:rsid w:val="00F32D1A"/>
    <w:rsid w:val="00F87502"/>
    <w:rsid w:val="00F92F74"/>
    <w:rsid w:val="00FB1749"/>
    <w:rsid w:val="00FC24E9"/>
    <w:rsid w:val="00FC57EF"/>
    <w:rsid w:val="00FC58F0"/>
    <w:rsid w:val="00FF2A50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07EE032-4A25-410C-8A12-DDC208E8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</w:style>
  <w:style w:type="paragraph" w:styleId="a8">
    <w:name w:val="Body Text Indent"/>
    <w:basedOn w:val="a"/>
    <w:semiHidden/>
    <w:pPr>
      <w:snapToGrid w:val="0"/>
      <w:spacing w:line="340" w:lineRule="atLeast"/>
      <w:ind w:left="480"/>
    </w:pPr>
    <w:rPr>
      <w:rFonts w:ascii="標楷體" w:eastAsia="標楷體"/>
    </w:rPr>
  </w:style>
  <w:style w:type="paragraph" w:customStyle="1" w:styleId="a9">
    <w:name w:val="附一"/>
    <w:basedOn w:val="a"/>
    <w:pPr>
      <w:adjustRightInd w:val="0"/>
      <w:spacing w:line="0" w:lineRule="atLeast"/>
      <w:ind w:left="567" w:hanging="567"/>
      <w:jc w:val="both"/>
      <w:textAlignment w:val="baseline"/>
    </w:pPr>
    <w:rPr>
      <w:rFonts w:eastAsia="標楷體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44B5D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44B5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4155-A4DB-487D-9E4C-0427503D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440</Characters>
  <Application>Microsoft Office Word</Application>
  <DocSecurity>0</DocSecurity>
  <Lines>3</Lines>
  <Paragraphs>1</Paragraphs>
  <ScaleCrop>false</ScaleCrop>
  <Company>CAL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練協議書 (修護)</dc:title>
  <dc:subject/>
  <dc:creator>IP12</dc:creator>
  <cp:keywords/>
  <cp:lastModifiedBy>59888</cp:lastModifiedBy>
  <cp:revision>2</cp:revision>
  <cp:lastPrinted>2019-02-27T01:23:00Z</cp:lastPrinted>
  <dcterms:created xsi:type="dcterms:W3CDTF">2019-03-08T06:48:00Z</dcterms:created>
  <dcterms:modified xsi:type="dcterms:W3CDTF">2019-03-08T06:48:00Z</dcterms:modified>
</cp:coreProperties>
</file>